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1494E" w14:textId="4EF8A691" w:rsidR="00397B5E" w:rsidRPr="008F025C" w:rsidRDefault="006A21A9" w:rsidP="009625C2">
      <w:pPr>
        <w:pStyle w:val="Formulairesoustitre12"/>
        <w:spacing w:before="80" w:after="80"/>
        <w:ind w:left="720" w:hanging="720"/>
        <w:jc w:val="both"/>
        <w:rPr>
          <w:rFonts w:asciiTheme="minorHAnsi" w:hAnsiTheme="minorHAnsi" w:cstheme="minorHAnsi"/>
          <w:caps/>
          <w:smallCaps w:val="0"/>
          <w:sz w:val="22"/>
          <w:szCs w:val="22"/>
          <w:lang w:val="tr-TR"/>
        </w:rPr>
      </w:pPr>
      <w:r>
        <w:rPr>
          <w:rFonts w:asciiTheme="minorHAnsi" w:hAnsiTheme="minorHAnsi" w:cstheme="minorHAnsi"/>
          <w:caps/>
          <w:sz w:val="22"/>
          <w:szCs w:val="22"/>
          <w:lang w:val="tr-TR"/>
        </w:rPr>
        <w:t>TALEPte BULUNAN</w:t>
      </w:r>
      <w:r w:rsidR="002F64EE">
        <w:rPr>
          <w:rFonts w:asciiTheme="minorHAnsi" w:hAnsiTheme="minorHAnsi" w:cstheme="minorHAnsi"/>
          <w:caps/>
          <w:sz w:val="22"/>
          <w:szCs w:val="22"/>
          <w:lang w:val="tr-TR"/>
        </w:rPr>
        <w:t xml:space="preserve"> PERSONELİN</w:t>
      </w:r>
    </w:p>
    <w:tbl>
      <w:tblPr>
        <w:tblStyle w:val="TabloKlavuzu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324C08" w:rsidRPr="008F025C" w14:paraId="4DDFAE39" w14:textId="77777777" w:rsidTr="00325C5A">
        <w:tc>
          <w:tcPr>
            <w:tcW w:w="5245" w:type="dxa"/>
            <w:shd w:val="clear" w:color="auto" w:fill="F2F2F2" w:themeFill="background1" w:themeFillShade="F2"/>
          </w:tcPr>
          <w:p w14:paraId="6FE07E53" w14:textId="77777777" w:rsidR="00324C08" w:rsidRPr="008F025C" w:rsidRDefault="00324C08" w:rsidP="00DA0695">
            <w:pPr>
              <w:pStyle w:val="Balk2"/>
              <w:spacing w:before="40" w:after="40"/>
              <w:ind w:left="0" w:firstLine="0"/>
              <w:jc w:val="both"/>
              <w:outlineLvl w:val="1"/>
              <w:rPr>
                <w:rFonts w:asciiTheme="minorHAnsi" w:hAnsiTheme="minorHAnsi" w:cstheme="minorHAnsi"/>
                <w:b/>
                <w:caps/>
                <w:smallCaps/>
                <w:sz w:val="22"/>
                <w:szCs w:val="22"/>
                <w:lang w:val="tr-TR"/>
              </w:rPr>
            </w:pPr>
            <w:r w:rsidRPr="008F025C">
              <w:rPr>
                <w:rFonts w:asciiTheme="minorHAnsi" w:hAnsiTheme="minorHAnsi" w:cstheme="minorHAnsi"/>
                <w:b/>
                <w:caps/>
                <w:smallCaps/>
                <w:sz w:val="22"/>
                <w:szCs w:val="22"/>
                <w:lang w:val="tr-TR"/>
              </w:rPr>
              <w:t>ADI VE SOYADI</w:t>
            </w:r>
          </w:p>
        </w:tc>
        <w:tc>
          <w:tcPr>
            <w:tcW w:w="5387" w:type="dxa"/>
          </w:tcPr>
          <w:p w14:paraId="125B2679" w14:textId="77777777" w:rsidR="00324C08" w:rsidRPr="008F025C" w:rsidRDefault="00324C08" w:rsidP="00DA0695">
            <w:pPr>
              <w:pStyle w:val="Balk2"/>
              <w:spacing w:before="40" w:after="40"/>
              <w:ind w:left="0" w:firstLine="0"/>
              <w:jc w:val="both"/>
              <w:outlineLvl w:val="1"/>
              <w:rPr>
                <w:rFonts w:asciiTheme="minorHAnsi" w:hAnsiTheme="minorHAnsi" w:cstheme="minorHAnsi"/>
                <w:caps/>
                <w:smallCaps/>
                <w:sz w:val="22"/>
                <w:szCs w:val="22"/>
                <w:lang w:val="tr-TR"/>
              </w:rPr>
            </w:pPr>
          </w:p>
        </w:tc>
      </w:tr>
      <w:tr w:rsidR="00C24B71" w:rsidRPr="008F025C" w14:paraId="5C9A3169" w14:textId="77777777" w:rsidTr="00325C5A">
        <w:tc>
          <w:tcPr>
            <w:tcW w:w="5245" w:type="dxa"/>
            <w:shd w:val="clear" w:color="auto" w:fill="F2F2F2" w:themeFill="background1" w:themeFillShade="F2"/>
          </w:tcPr>
          <w:p w14:paraId="6881CF1E" w14:textId="12BF0411" w:rsidR="00C24B71" w:rsidRPr="008F025C" w:rsidRDefault="00C24B71" w:rsidP="00DA0695">
            <w:pPr>
              <w:pStyle w:val="Balk2"/>
              <w:spacing w:before="40" w:after="40"/>
              <w:ind w:left="0" w:firstLine="0"/>
              <w:jc w:val="both"/>
              <w:outlineLvl w:val="1"/>
              <w:rPr>
                <w:rFonts w:asciiTheme="minorHAnsi" w:hAnsiTheme="minorHAnsi" w:cstheme="minorHAnsi"/>
                <w:b/>
                <w:caps/>
                <w:smallCaps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b/>
                <w:caps/>
                <w:smallCaps/>
                <w:sz w:val="22"/>
                <w:szCs w:val="22"/>
                <w:lang w:val="tr-TR"/>
              </w:rPr>
              <w:t>E-POSTA ADRESİ</w:t>
            </w:r>
          </w:p>
        </w:tc>
        <w:tc>
          <w:tcPr>
            <w:tcW w:w="5387" w:type="dxa"/>
          </w:tcPr>
          <w:p w14:paraId="56F3A8A9" w14:textId="77777777" w:rsidR="00C24B71" w:rsidRPr="008F025C" w:rsidRDefault="00C24B71" w:rsidP="00DA0695">
            <w:pPr>
              <w:pStyle w:val="Balk2"/>
              <w:spacing w:before="40" w:after="40"/>
              <w:ind w:left="0" w:firstLine="0"/>
              <w:jc w:val="both"/>
              <w:outlineLvl w:val="1"/>
              <w:rPr>
                <w:rFonts w:asciiTheme="minorHAnsi" w:hAnsiTheme="minorHAnsi" w:cstheme="minorHAnsi"/>
                <w:caps/>
                <w:smallCaps/>
                <w:sz w:val="22"/>
                <w:szCs w:val="22"/>
                <w:lang w:val="tr-TR"/>
              </w:rPr>
            </w:pPr>
          </w:p>
        </w:tc>
      </w:tr>
      <w:tr w:rsidR="002F64EE" w:rsidRPr="008F025C" w14:paraId="282184BD" w14:textId="77777777" w:rsidTr="00325C5A">
        <w:tc>
          <w:tcPr>
            <w:tcW w:w="5245" w:type="dxa"/>
            <w:shd w:val="clear" w:color="auto" w:fill="F2F2F2" w:themeFill="background1" w:themeFillShade="F2"/>
          </w:tcPr>
          <w:p w14:paraId="6F9BB308" w14:textId="7EC4B5DE" w:rsidR="002F64EE" w:rsidRDefault="002F64EE" w:rsidP="00DA0695">
            <w:pPr>
              <w:pStyle w:val="Balk2"/>
              <w:spacing w:before="40" w:after="40"/>
              <w:ind w:left="0" w:firstLine="0"/>
              <w:jc w:val="both"/>
              <w:outlineLvl w:val="1"/>
              <w:rPr>
                <w:rFonts w:asciiTheme="minorHAnsi" w:hAnsiTheme="minorHAnsi" w:cstheme="minorHAnsi"/>
                <w:b/>
                <w:caps/>
                <w:smallCaps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b/>
                <w:caps/>
                <w:smallCaps/>
                <w:sz w:val="22"/>
                <w:szCs w:val="22"/>
                <w:lang w:val="tr-TR"/>
              </w:rPr>
              <w:t>GÖREV YAPTIĞI BİRİM/BAŞKANLIK/GENEL MÜDÜRLÜK</w:t>
            </w:r>
          </w:p>
        </w:tc>
        <w:tc>
          <w:tcPr>
            <w:tcW w:w="5387" w:type="dxa"/>
          </w:tcPr>
          <w:p w14:paraId="43301EFC" w14:textId="77777777" w:rsidR="002F64EE" w:rsidRPr="008F025C" w:rsidRDefault="002F64EE" w:rsidP="00DA0695">
            <w:pPr>
              <w:pStyle w:val="Balk2"/>
              <w:spacing w:before="40" w:after="40"/>
              <w:ind w:left="0" w:firstLine="0"/>
              <w:jc w:val="both"/>
              <w:outlineLvl w:val="1"/>
              <w:rPr>
                <w:rFonts w:asciiTheme="minorHAnsi" w:hAnsiTheme="minorHAnsi" w:cstheme="minorHAnsi"/>
                <w:caps/>
                <w:smallCaps/>
                <w:sz w:val="22"/>
                <w:szCs w:val="22"/>
                <w:lang w:val="tr-TR"/>
              </w:rPr>
            </w:pPr>
          </w:p>
        </w:tc>
      </w:tr>
      <w:tr w:rsidR="00324C08" w:rsidRPr="008F025C" w14:paraId="13CB447B" w14:textId="77777777" w:rsidTr="00325C5A">
        <w:tc>
          <w:tcPr>
            <w:tcW w:w="5245" w:type="dxa"/>
            <w:shd w:val="clear" w:color="auto" w:fill="F2F2F2" w:themeFill="background1" w:themeFillShade="F2"/>
          </w:tcPr>
          <w:p w14:paraId="76838A74" w14:textId="531DA4D3" w:rsidR="00324C08" w:rsidRPr="008F025C" w:rsidRDefault="00324C08" w:rsidP="00DA0695">
            <w:pPr>
              <w:pStyle w:val="Balk2"/>
              <w:spacing w:before="40" w:after="40"/>
              <w:ind w:left="0" w:firstLine="0"/>
              <w:jc w:val="both"/>
              <w:outlineLvl w:val="1"/>
              <w:rPr>
                <w:rFonts w:asciiTheme="minorHAnsi" w:hAnsiTheme="minorHAnsi" w:cstheme="minorHAnsi"/>
                <w:b/>
                <w:caps/>
                <w:smallCaps/>
                <w:sz w:val="22"/>
                <w:szCs w:val="22"/>
                <w:lang w:val="tr-TR"/>
              </w:rPr>
            </w:pPr>
            <w:r w:rsidRPr="008F025C">
              <w:rPr>
                <w:rFonts w:asciiTheme="minorHAnsi" w:hAnsiTheme="minorHAnsi" w:cstheme="minorHAnsi"/>
                <w:b/>
                <w:caps/>
                <w:smallCaps/>
                <w:sz w:val="22"/>
                <w:szCs w:val="22"/>
                <w:lang w:val="tr-TR"/>
              </w:rPr>
              <w:t>TELEFON NUMARASI</w:t>
            </w:r>
            <w:r w:rsidR="008F025C" w:rsidRPr="008F025C">
              <w:rPr>
                <w:rFonts w:asciiTheme="minorHAnsi" w:hAnsiTheme="minorHAnsi" w:cstheme="minorHAnsi"/>
                <w:b/>
                <w:caps/>
                <w:smallCaps/>
                <w:sz w:val="22"/>
                <w:szCs w:val="22"/>
                <w:lang w:val="tr-TR"/>
              </w:rPr>
              <w:t xml:space="preserve"> (</w:t>
            </w:r>
            <w:proofErr w:type="gramStart"/>
            <w:r w:rsidR="008F025C" w:rsidRPr="008F025C">
              <w:rPr>
                <w:rFonts w:asciiTheme="minorHAnsi" w:hAnsiTheme="minorHAnsi" w:cstheme="minorHAnsi"/>
                <w:b/>
                <w:caps/>
                <w:smallCaps/>
                <w:sz w:val="22"/>
                <w:szCs w:val="22"/>
                <w:lang w:val="tr-TR"/>
              </w:rPr>
              <w:t>DAHİLİ</w:t>
            </w:r>
            <w:proofErr w:type="gramEnd"/>
            <w:r w:rsidR="009403D8">
              <w:rPr>
                <w:rFonts w:asciiTheme="minorHAnsi" w:hAnsiTheme="minorHAnsi" w:cstheme="minorHAnsi"/>
                <w:b/>
                <w:caps/>
                <w:smallCaps/>
                <w:sz w:val="22"/>
                <w:szCs w:val="22"/>
                <w:lang w:val="tr-TR"/>
              </w:rPr>
              <w:t xml:space="preserve"> VE MOBİL</w:t>
            </w:r>
            <w:r w:rsidR="008F025C" w:rsidRPr="008F025C">
              <w:rPr>
                <w:rFonts w:asciiTheme="minorHAnsi" w:hAnsiTheme="minorHAnsi" w:cstheme="minorHAnsi"/>
                <w:b/>
                <w:caps/>
                <w:smallCaps/>
                <w:sz w:val="22"/>
                <w:szCs w:val="22"/>
                <w:lang w:val="tr-TR"/>
              </w:rPr>
              <w:t>)</w:t>
            </w:r>
          </w:p>
        </w:tc>
        <w:tc>
          <w:tcPr>
            <w:tcW w:w="5387" w:type="dxa"/>
          </w:tcPr>
          <w:p w14:paraId="2F63694C" w14:textId="77777777" w:rsidR="00324C08" w:rsidRPr="008F025C" w:rsidRDefault="00324C08" w:rsidP="00DA0695">
            <w:pPr>
              <w:pStyle w:val="Balk2"/>
              <w:spacing w:before="40" w:after="40"/>
              <w:ind w:left="0" w:firstLine="0"/>
              <w:jc w:val="both"/>
              <w:outlineLvl w:val="1"/>
              <w:rPr>
                <w:rFonts w:asciiTheme="minorHAnsi" w:hAnsiTheme="minorHAnsi" w:cstheme="minorHAnsi"/>
                <w:caps/>
                <w:smallCaps/>
                <w:sz w:val="22"/>
                <w:szCs w:val="22"/>
                <w:lang w:val="tr-TR"/>
              </w:rPr>
            </w:pPr>
          </w:p>
        </w:tc>
      </w:tr>
    </w:tbl>
    <w:p w14:paraId="6BF80AD9" w14:textId="54DE59B0" w:rsidR="00C24B71" w:rsidRPr="00C24B71" w:rsidRDefault="00882FE6" w:rsidP="004A4C79">
      <w:pPr>
        <w:pStyle w:val="Formulairesoustitre12"/>
        <w:spacing w:before="80" w:after="80"/>
        <w:jc w:val="both"/>
        <w:rPr>
          <w:rFonts w:asciiTheme="minorHAnsi" w:hAnsiTheme="minorHAnsi" w:cstheme="minorHAnsi"/>
          <w:caps/>
          <w:smallCaps w:val="0"/>
          <w:sz w:val="12"/>
          <w:szCs w:val="12"/>
          <w:lang w:val="tr-TR"/>
        </w:rPr>
      </w:pPr>
      <w:r>
        <w:rPr>
          <w:rFonts w:asciiTheme="minorHAnsi" w:hAnsiTheme="minorHAnsi" w:cstheme="minorHAnsi"/>
          <w:caps/>
          <w:smallCaps w:val="0"/>
          <w:sz w:val="22"/>
          <w:szCs w:val="22"/>
          <w:lang w:val="tr-TR"/>
        </w:rPr>
        <w:t xml:space="preserve">BİLGİSAYAR </w:t>
      </w:r>
      <w:r w:rsidR="009625C2">
        <w:rPr>
          <w:rFonts w:asciiTheme="minorHAnsi" w:hAnsiTheme="minorHAnsi" w:cstheme="minorHAnsi"/>
          <w:caps/>
          <w:smallCaps w:val="0"/>
          <w:sz w:val="22"/>
          <w:szCs w:val="22"/>
          <w:lang w:val="tr-TR"/>
        </w:rPr>
        <w:t>YEREL YÖNETİCİ YETKİSİ VERİLECEK CİHAZ BİLGİLERİ ve gerekçeSİ</w:t>
      </w:r>
    </w:p>
    <w:tbl>
      <w:tblPr>
        <w:tblStyle w:val="TabloKlavuzu"/>
        <w:tblW w:w="10632" w:type="dxa"/>
        <w:tblLook w:val="04A0" w:firstRow="1" w:lastRow="0" w:firstColumn="1" w:lastColumn="0" w:noHBand="0" w:noVBand="1"/>
      </w:tblPr>
      <w:tblGrid>
        <w:gridCol w:w="1913"/>
        <w:gridCol w:w="8719"/>
      </w:tblGrid>
      <w:tr w:rsidR="00E57159" w14:paraId="60ED0A5D" w14:textId="342D58F3" w:rsidTr="00E57159">
        <w:trPr>
          <w:trHeight w:val="526"/>
        </w:trPr>
        <w:tc>
          <w:tcPr>
            <w:tcW w:w="1913" w:type="dxa"/>
            <w:vAlign w:val="center"/>
          </w:tcPr>
          <w:p w14:paraId="32572330" w14:textId="7E813D57" w:rsidR="00E57159" w:rsidRDefault="00E57159" w:rsidP="00882FE6">
            <w:pPr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BİLGİSAYAR ADI</w:t>
            </w:r>
          </w:p>
        </w:tc>
        <w:tc>
          <w:tcPr>
            <w:tcW w:w="8719" w:type="dxa"/>
            <w:vAlign w:val="center"/>
          </w:tcPr>
          <w:p w14:paraId="53EDB2B1" w14:textId="2C9FEC67" w:rsidR="00E57159" w:rsidRDefault="00E57159" w:rsidP="00882FE6">
            <w:pPr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YEREL YÖNETİCİ YETKİSİ TALEBİNİN GEREKÇESİ</w:t>
            </w:r>
          </w:p>
        </w:tc>
      </w:tr>
      <w:tr w:rsidR="00E57159" w14:paraId="004B7EEB" w14:textId="65E059B9" w:rsidTr="00E57159">
        <w:trPr>
          <w:trHeight w:val="779"/>
        </w:trPr>
        <w:tc>
          <w:tcPr>
            <w:tcW w:w="1913" w:type="dxa"/>
          </w:tcPr>
          <w:p w14:paraId="00B3785E" w14:textId="77777777" w:rsidR="00E57159" w:rsidRDefault="00E57159" w:rsidP="004A4C79">
            <w:pPr>
              <w:jc w:val="both"/>
              <w:rPr>
                <w:rFonts w:cstheme="minorHAnsi"/>
                <w:b/>
                <w:szCs w:val="22"/>
              </w:rPr>
            </w:pPr>
          </w:p>
        </w:tc>
        <w:tc>
          <w:tcPr>
            <w:tcW w:w="8719" w:type="dxa"/>
          </w:tcPr>
          <w:p w14:paraId="001D54D1" w14:textId="77777777" w:rsidR="00E57159" w:rsidRDefault="00E57159" w:rsidP="004A4C79">
            <w:pPr>
              <w:jc w:val="both"/>
              <w:rPr>
                <w:rFonts w:cstheme="minorHAnsi"/>
                <w:b/>
                <w:szCs w:val="22"/>
              </w:rPr>
            </w:pPr>
          </w:p>
        </w:tc>
      </w:tr>
    </w:tbl>
    <w:p w14:paraId="406F914A" w14:textId="62CEAD14" w:rsidR="00C75E30" w:rsidRPr="002F64EE" w:rsidRDefault="00E57159" w:rsidP="002F64EE">
      <w:pPr>
        <w:pStyle w:val="Formulairesoustitre12"/>
        <w:spacing w:before="80" w:after="80"/>
        <w:rPr>
          <w:rFonts w:asciiTheme="minorHAnsi" w:hAnsiTheme="minorHAnsi" w:cstheme="minorHAnsi"/>
          <w:caps/>
          <w:smallCaps w:val="0"/>
          <w:sz w:val="22"/>
          <w:szCs w:val="22"/>
          <w:lang w:val="tr-TR"/>
        </w:rPr>
      </w:pPr>
      <w:r>
        <w:rPr>
          <w:rFonts w:asciiTheme="minorHAnsi" w:hAnsiTheme="minorHAnsi" w:cstheme="minorHAnsi"/>
          <w:caps/>
          <w:smallCaps w:val="0"/>
          <w:sz w:val="22"/>
          <w:szCs w:val="22"/>
          <w:lang w:val="tr-TR"/>
        </w:rPr>
        <w:t>TAAHHÜT</w:t>
      </w:r>
    </w:p>
    <w:p w14:paraId="132590D6" w14:textId="1937E725" w:rsidR="00C75E30" w:rsidRPr="007F218F" w:rsidRDefault="00C75E30" w:rsidP="00DA0695">
      <w:pPr>
        <w:jc w:val="both"/>
        <w:rPr>
          <w:rFonts w:cstheme="minorHAnsi"/>
          <w:szCs w:val="22"/>
        </w:rPr>
      </w:pPr>
      <w:proofErr w:type="gramStart"/>
      <w:r>
        <w:rPr>
          <w:rFonts w:cstheme="minorHAnsi"/>
          <w:szCs w:val="22"/>
        </w:rPr>
        <w:t>Bilgisayar yerel yönetici yetkisi talebinin</w:t>
      </w:r>
      <w:r w:rsidR="00EA11A0">
        <w:rPr>
          <w:rFonts w:cstheme="minorHAnsi"/>
          <w:szCs w:val="22"/>
        </w:rPr>
        <w:t>,</w:t>
      </w:r>
      <w:r>
        <w:rPr>
          <w:rFonts w:cstheme="minorHAnsi"/>
          <w:szCs w:val="22"/>
        </w:rPr>
        <w:t xml:space="preserve"> </w:t>
      </w:r>
      <w:r w:rsidR="005F49E6">
        <w:rPr>
          <w:rFonts w:cstheme="minorHAnsi"/>
          <w:szCs w:val="22"/>
        </w:rPr>
        <w:t>görev ve sorumluluklarımı yerine getirebilmem</w:t>
      </w:r>
      <w:r w:rsidRPr="007F218F">
        <w:rPr>
          <w:rFonts w:cstheme="minorHAnsi"/>
          <w:szCs w:val="22"/>
        </w:rPr>
        <w:t xml:space="preserve"> için gerekli olduğunu</w:t>
      </w:r>
      <w:r>
        <w:rPr>
          <w:rFonts w:cstheme="minorHAnsi"/>
          <w:szCs w:val="22"/>
        </w:rPr>
        <w:t xml:space="preserve">, bu yetkiyi sadece iş amaçlı kullanacağımı, </w:t>
      </w:r>
      <w:r>
        <w:t xml:space="preserve">uygulama beyaz listesinin dışında uygulama yüklemeyeceğimi, </w:t>
      </w:r>
      <w:r w:rsidR="005F49E6">
        <w:t xml:space="preserve">uygulama beyaz listesinde yazılı talimatlara uyacağımı, </w:t>
      </w:r>
      <w:r>
        <w:t xml:space="preserve">yüklemem gerektiğinde </w:t>
      </w:r>
      <w:r w:rsidR="003417E7">
        <w:t>BGYS-</w:t>
      </w:r>
      <w:r w:rsidR="005F49E6">
        <w:t xml:space="preserve">FRM53 Uygulama Yükleme Talep Formu ile talepte bulunacağımı </w:t>
      </w:r>
      <w:r>
        <w:t xml:space="preserve">taahhüt eder </w:t>
      </w:r>
      <w:r w:rsidRPr="007F218F">
        <w:rPr>
          <w:rFonts w:cstheme="minorHAnsi"/>
          <w:szCs w:val="22"/>
        </w:rPr>
        <w:t xml:space="preserve">ve </w:t>
      </w:r>
      <w:r>
        <w:rPr>
          <w:rFonts w:cstheme="minorHAnsi"/>
          <w:szCs w:val="22"/>
        </w:rPr>
        <w:t xml:space="preserve">verilecek bu yetkiden </w:t>
      </w:r>
      <w:r w:rsidRPr="007F218F">
        <w:rPr>
          <w:rFonts w:cstheme="minorHAnsi"/>
          <w:szCs w:val="22"/>
        </w:rPr>
        <w:t>doğacak zararların sorumluluğunu kabul ettiğimi beyan ederim.</w:t>
      </w:r>
      <w:proofErr w:type="gramEnd"/>
    </w:p>
    <w:p w14:paraId="23322A20" w14:textId="77777777" w:rsidR="00C75E30" w:rsidRPr="007F218F" w:rsidRDefault="00C75E30" w:rsidP="00DA0695">
      <w:pPr>
        <w:jc w:val="both"/>
        <w:rPr>
          <w:rFonts w:cstheme="minorHAnsi"/>
          <w:szCs w:val="22"/>
        </w:rPr>
        <w:sectPr w:rsidR="00C75E30" w:rsidRPr="007F218F" w:rsidSect="00F410F0">
          <w:headerReference w:type="default" r:id="rId11"/>
          <w:footerReference w:type="default" r:id="rId12"/>
          <w:endnotePr>
            <w:numFmt w:val="decimal"/>
          </w:endnotePr>
          <w:type w:val="continuous"/>
          <w:pgSz w:w="11906" w:h="16838" w:code="9"/>
          <w:pgMar w:top="567" w:right="567" w:bottom="567" w:left="709" w:header="425" w:footer="284" w:gutter="0"/>
          <w:cols w:space="708"/>
          <w:docGrid w:linePitch="360"/>
        </w:sectPr>
      </w:pPr>
    </w:p>
    <w:p w14:paraId="753C3E64" w14:textId="77777777" w:rsidR="00C75E30" w:rsidRPr="002F64EE" w:rsidRDefault="00C75E30" w:rsidP="007F218F">
      <w:pPr>
        <w:spacing w:line="312" w:lineRule="auto"/>
        <w:jc w:val="both"/>
        <w:rPr>
          <w:rFonts w:cstheme="minorHAnsi"/>
          <w:b/>
          <w:sz w:val="8"/>
          <w:szCs w:val="8"/>
          <w:u w:val="single"/>
        </w:rPr>
      </w:pPr>
    </w:p>
    <w:p w14:paraId="408DBD5C" w14:textId="77777777" w:rsidR="00FE19E4" w:rsidRDefault="00FE19E4" w:rsidP="007F218F">
      <w:pPr>
        <w:spacing w:line="312" w:lineRule="auto"/>
        <w:jc w:val="both"/>
        <w:rPr>
          <w:rFonts w:cstheme="minorHAnsi"/>
          <w:b/>
          <w:szCs w:val="22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2"/>
        <w:gridCol w:w="2874"/>
        <w:gridCol w:w="2951"/>
      </w:tblGrid>
      <w:tr w:rsidR="00FE19E4" w:rsidRPr="00784663" w14:paraId="375F0030" w14:textId="77777777" w:rsidTr="003B4F5A">
        <w:tc>
          <w:tcPr>
            <w:tcW w:w="2952" w:type="dxa"/>
          </w:tcPr>
          <w:p w14:paraId="10CCAB9E" w14:textId="77777777" w:rsidR="00FE19E4" w:rsidRPr="00784663" w:rsidRDefault="00FE19E4" w:rsidP="003B4F5A">
            <w:pPr>
              <w:jc w:val="center"/>
              <w:rPr>
                <w:rFonts w:cstheme="minorHAnsi"/>
                <w:szCs w:val="22"/>
              </w:rPr>
            </w:pPr>
            <w:r w:rsidRPr="00784663">
              <w:rPr>
                <w:rFonts w:cstheme="minorHAnsi"/>
                <w:szCs w:val="22"/>
              </w:rPr>
              <w:t>Talepte Bulunan Personel</w:t>
            </w:r>
          </w:p>
          <w:p w14:paraId="74472C18" w14:textId="77777777" w:rsidR="00FE19E4" w:rsidRPr="00784663" w:rsidRDefault="00FE19E4" w:rsidP="003B4F5A">
            <w:pPr>
              <w:jc w:val="center"/>
              <w:rPr>
                <w:rFonts w:cstheme="minorHAnsi"/>
                <w:szCs w:val="22"/>
              </w:rPr>
            </w:pPr>
            <w:r w:rsidRPr="00784663">
              <w:rPr>
                <w:rFonts w:cstheme="minorHAnsi"/>
                <w:szCs w:val="22"/>
              </w:rPr>
              <w:t>Adı-Soyadı</w:t>
            </w:r>
          </w:p>
          <w:p w14:paraId="16E07DA1" w14:textId="3BDBA49F" w:rsidR="00FE19E4" w:rsidRPr="00784663" w:rsidRDefault="00FE19E4" w:rsidP="003B4F5A">
            <w:pPr>
              <w:jc w:val="center"/>
              <w:rPr>
                <w:rFonts w:cstheme="minorHAnsi"/>
                <w:szCs w:val="22"/>
              </w:rPr>
            </w:pPr>
            <w:r w:rsidRPr="00784663">
              <w:rPr>
                <w:rFonts w:cstheme="minorHAnsi"/>
                <w:szCs w:val="22"/>
              </w:rPr>
              <w:t>İmza</w:t>
            </w:r>
          </w:p>
          <w:p w14:paraId="69C3CE56" w14:textId="77777777" w:rsidR="00FE19E4" w:rsidRPr="00784663" w:rsidRDefault="00FE19E4" w:rsidP="003B4F5A">
            <w:pPr>
              <w:jc w:val="center"/>
              <w:rPr>
                <w:rFonts w:cstheme="minorHAnsi"/>
                <w:szCs w:val="22"/>
              </w:rPr>
            </w:pPr>
          </w:p>
          <w:p w14:paraId="404FA482" w14:textId="77777777" w:rsidR="00FE19E4" w:rsidRPr="00784663" w:rsidRDefault="00FE19E4" w:rsidP="003B4F5A">
            <w:pPr>
              <w:jc w:val="center"/>
              <w:rPr>
                <w:rFonts w:cstheme="minorHAnsi"/>
                <w:szCs w:val="22"/>
              </w:rPr>
            </w:pPr>
          </w:p>
          <w:p w14:paraId="3D4049ED" w14:textId="2C4DD0CA" w:rsidR="00FE19E4" w:rsidRPr="00784663" w:rsidRDefault="00FE19E4" w:rsidP="003B4F5A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2874" w:type="dxa"/>
          </w:tcPr>
          <w:p w14:paraId="6660EB07" w14:textId="77777777" w:rsidR="00FE19E4" w:rsidRPr="00784663" w:rsidRDefault="00FE19E4" w:rsidP="003B4F5A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2951" w:type="dxa"/>
          </w:tcPr>
          <w:p w14:paraId="2F2554E5" w14:textId="77777777" w:rsidR="00FE19E4" w:rsidRPr="00784663" w:rsidRDefault="00FE19E4" w:rsidP="003B4F5A">
            <w:pPr>
              <w:jc w:val="center"/>
              <w:rPr>
                <w:rFonts w:cstheme="minorHAnsi"/>
                <w:szCs w:val="22"/>
              </w:rPr>
            </w:pPr>
            <w:r w:rsidRPr="00784663">
              <w:rPr>
                <w:rFonts w:cstheme="minorHAnsi"/>
                <w:szCs w:val="22"/>
              </w:rPr>
              <w:t>Talepte Bulunan Birim Amiri</w:t>
            </w:r>
          </w:p>
          <w:p w14:paraId="3A562033" w14:textId="77777777" w:rsidR="00FE19E4" w:rsidRPr="00784663" w:rsidRDefault="00FE19E4" w:rsidP="00FE19E4">
            <w:pPr>
              <w:jc w:val="center"/>
              <w:rPr>
                <w:rFonts w:cstheme="minorHAnsi"/>
                <w:szCs w:val="22"/>
              </w:rPr>
            </w:pPr>
            <w:r w:rsidRPr="00784663">
              <w:rPr>
                <w:rFonts w:cstheme="minorHAnsi"/>
                <w:szCs w:val="22"/>
              </w:rPr>
              <w:t>Adı-Soyadı</w:t>
            </w:r>
          </w:p>
          <w:p w14:paraId="46369781" w14:textId="77777777" w:rsidR="00FE19E4" w:rsidRPr="00784663" w:rsidRDefault="00FE19E4" w:rsidP="003B4F5A">
            <w:pPr>
              <w:jc w:val="center"/>
              <w:rPr>
                <w:rFonts w:cstheme="minorHAnsi"/>
                <w:szCs w:val="22"/>
              </w:rPr>
            </w:pPr>
            <w:r w:rsidRPr="00784663">
              <w:rPr>
                <w:rFonts w:cstheme="minorHAnsi"/>
                <w:szCs w:val="22"/>
              </w:rPr>
              <w:t>İmza</w:t>
            </w:r>
          </w:p>
        </w:tc>
      </w:tr>
      <w:tr w:rsidR="00FE19E4" w:rsidRPr="00784663" w14:paraId="3887CECA" w14:textId="77777777" w:rsidTr="003B4F5A">
        <w:tc>
          <w:tcPr>
            <w:tcW w:w="2952" w:type="dxa"/>
          </w:tcPr>
          <w:p w14:paraId="5297007C" w14:textId="51A760B3" w:rsidR="00FE19E4" w:rsidRPr="00784663" w:rsidRDefault="00FE19E4" w:rsidP="003B4F5A">
            <w:pPr>
              <w:jc w:val="center"/>
              <w:rPr>
                <w:rFonts w:cstheme="minorHAnsi"/>
                <w:szCs w:val="22"/>
              </w:rPr>
            </w:pPr>
            <w:proofErr w:type="gramStart"/>
            <w:r w:rsidRPr="00784663">
              <w:rPr>
                <w:rFonts w:cstheme="minorHAnsi"/>
                <w:szCs w:val="22"/>
              </w:rPr>
              <w:t>......</w:t>
            </w:r>
            <w:proofErr w:type="gramEnd"/>
            <w:r w:rsidRPr="00784663">
              <w:rPr>
                <w:rFonts w:cstheme="minorHAnsi"/>
                <w:szCs w:val="22"/>
              </w:rPr>
              <w:t>/….../20</w:t>
            </w:r>
            <w:r w:rsidR="00784663" w:rsidRPr="00784663">
              <w:rPr>
                <w:rFonts w:cstheme="minorHAnsi"/>
                <w:szCs w:val="22"/>
              </w:rPr>
              <w:t>..</w:t>
            </w:r>
          </w:p>
        </w:tc>
        <w:tc>
          <w:tcPr>
            <w:tcW w:w="2874" w:type="dxa"/>
          </w:tcPr>
          <w:p w14:paraId="05FA8717" w14:textId="77777777" w:rsidR="00FE19E4" w:rsidRPr="00784663" w:rsidRDefault="00FE19E4" w:rsidP="003B4F5A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2951" w:type="dxa"/>
          </w:tcPr>
          <w:p w14:paraId="771D425D" w14:textId="102003B8" w:rsidR="00FE19E4" w:rsidRPr="00784663" w:rsidRDefault="00FE19E4" w:rsidP="003B4F5A">
            <w:pPr>
              <w:jc w:val="center"/>
              <w:rPr>
                <w:rFonts w:cstheme="minorHAnsi"/>
                <w:szCs w:val="22"/>
              </w:rPr>
            </w:pPr>
            <w:proofErr w:type="gramStart"/>
            <w:r w:rsidRPr="00784663">
              <w:rPr>
                <w:rFonts w:cstheme="minorHAnsi"/>
                <w:szCs w:val="22"/>
              </w:rPr>
              <w:t>......</w:t>
            </w:r>
            <w:proofErr w:type="gramEnd"/>
            <w:r w:rsidRPr="00784663">
              <w:rPr>
                <w:rFonts w:cstheme="minorHAnsi"/>
                <w:szCs w:val="22"/>
              </w:rPr>
              <w:t>/….../20</w:t>
            </w:r>
            <w:r w:rsidR="00784663" w:rsidRPr="00784663">
              <w:rPr>
                <w:rFonts w:cstheme="minorHAnsi"/>
                <w:szCs w:val="22"/>
              </w:rPr>
              <w:t>..</w:t>
            </w:r>
          </w:p>
        </w:tc>
      </w:tr>
    </w:tbl>
    <w:p w14:paraId="01607CF9" w14:textId="77777777" w:rsidR="00FE19E4" w:rsidRDefault="00FE19E4" w:rsidP="007F218F">
      <w:pPr>
        <w:spacing w:line="312" w:lineRule="auto"/>
        <w:jc w:val="both"/>
        <w:rPr>
          <w:rFonts w:cstheme="minorHAnsi"/>
          <w:b/>
          <w:szCs w:val="22"/>
          <w:u w:val="single"/>
        </w:rPr>
      </w:pPr>
    </w:p>
    <w:p w14:paraId="1CD85985" w14:textId="4D48E6B4" w:rsidR="00FE19E4" w:rsidRPr="00192E99" w:rsidRDefault="00FE19E4" w:rsidP="007F218F">
      <w:pPr>
        <w:spacing w:line="312" w:lineRule="auto"/>
        <w:jc w:val="both"/>
        <w:rPr>
          <w:rFonts w:cstheme="minorHAnsi"/>
          <w:b/>
          <w:szCs w:val="22"/>
        </w:rPr>
      </w:pPr>
    </w:p>
    <w:p w14:paraId="77015117" w14:textId="231C6AA7" w:rsidR="00FE19E4" w:rsidRPr="00E57159" w:rsidRDefault="00FE19E4" w:rsidP="005F49E6">
      <w:pPr>
        <w:jc w:val="both"/>
        <w:rPr>
          <w:rFonts w:cstheme="minorHAnsi"/>
          <w:szCs w:val="22"/>
        </w:rPr>
      </w:pPr>
      <w:r w:rsidRPr="00E57159">
        <w:rPr>
          <w:rFonts w:cstheme="minorHAnsi"/>
          <w:szCs w:val="22"/>
        </w:rPr>
        <w:t>Not: Bu form, talepte bulunan personelin birim amiri tarafından imzalandıktan sonra s1@gsb.gov.tr adresine e-posta yolu ile iletilecektir. Sistem Yönetimi ve Donanım Şube Müdürlüğü tarafından uygun görülmesi halinde; merkez teşkilatında Teknik Destek personeli, taşra teşkilatında İl Bilgi İşlem Koordinatörü tarafından yerel yönetici yetkisi verilecektir.</w:t>
      </w:r>
    </w:p>
    <w:p w14:paraId="2D1CEA07" w14:textId="4058A320" w:rsidR="00E57159" w:rsidRPr="00E57159" w:rsidRDefault="00FE19E4" w:rsidP="005F49E6">
      <w:pPr>
        <w:jc w:val="both"/>
        <w:rPr>
          <w:rFonts w:cstheme="minorHAnsi"/>
          <w:szCs w:val="22"/>
        </w:rPr>
      </w:pPr>
      <w:r w:rsidRPr="00E57159">
        <w:rPr>
          <w:rFonts w:cstheme="minorHAnsi"/>
          <w:szCs w:val="22"/>
        </w:rPr>
        <w:t xml:space="preserve">Uygulama </w:t>
      </w:r>
      <w:r w:rsidRPr="005F49E6">
        <w:rPr>
          <w:rFonts w:cstheme="minorHAnsi"/>
          <w:szCs w:val="22"/>
        </w:rPr>
        <w:t>beyaz liste</w:t>
      </w:r>
      <w:r w:rsidR="00784663">
        <w:rPr>
          <w:rFonts w:cstheme="minorHAnsi"/>
          <w:szCs w:val="22"/>
        </w:rPr>
        <w:t xml:space="preserve">sine kurumsal.gsb.gov.tr adresinden </w:t>
      </w:r>
      <w:bookmarkStart w:id="0" w:name="_GoBack"/>
      <w:bookmarkEnd w:id="0"/>
      <w:r w:rsidRPr="00E57159">
        <w:rPr>
          <w:rFonts w:cstheme="minorHAnsi"/>
          <w:szCs w:val="22"/>
        </w:rPr>
        <w:t>ulaşabilirsiniz.</w:t>
      </w:r>
    </w:p>
    <w:p w14:paraId="1A1D49B3" w14:textId="77777777" w:rsidR="00E57159" w:rsidRDefault="00E57159" w:rsidP="00E57159">
      <w:pPr>
        <w:jc w:val="center"/>
        <w:rPr>
          <w:rFonts w:ascii="Verdana" w:hAnsi="Verdana"/>
          <w:sz w:val="18"/>
          <w:szCs w:val="18"/>
        </w:rPr>
      </w:pPr>
    </w:p>
    <w:p w14:paraId="75D21CD4" w14:textId="77777777" w:rsidR="00E57159" w:rsidRDefault="00E57159" w:rsidP="00E57159">
      <w:pPr>
        <w:jc w:val="center"/>
        <w:rPr>
          <w:rFonts w:ascii="Verdana" w:hAnsi="Verdana"/>
          <w:sz w:val="18"/>
          <w:szCs w:val="18"/>
        </w:rPr>
      </w:pPr>
    </w:p>
    <w:p w14:paraId="536AC507" w14:textId="55388EFB" w:rsidR="00E57159" w:rsidRDefault="00E57159" w:rsidP="00E57159">
      <w:pPr>
        <w:jc w:val="center"/>
        <w:rPr>
          <w:rFonts w:ascii="Verdana" w:hAnsi="Verdana"/>
          <w:sz w:val="18"/>
          <w:szCs w:val="18"/>
        </w:rPr>
      </w:pPr>
      <w:r w:rsidRPr="00550DD7">
        <w:rPr>
          <w:rFonts w:ascii="Verdana" w:hAnsi="Verdana"/>
          <w:sz w:val="18"/>
          <w:szCs w:val="18"/>
        </w:rPr>
        <w:t>O N A Y</w:t>
      </w:r>
    </w:p>
    <w:p w14:paraId="42158D69" w14:textId="57E2F1B3" w:rsidR="00E57159" w:rsidRDefault="00E57159" w:rsidP="00E57159">
      <w:pPr>
        <w:jc w:val="center"/>
        <w:rPr>
          <w:rFonts w:ascii="Verdana" w:hAnsi="Verdana"/>
          <w:sz w:val="18"/>
          <w:szCs w:val="18"/>
        </w:rPr>
      </w:pPr>
    </w:p>
    <w:p w14:paraId="385F4BA0" w14:textId="6A8063A7" w:rsidR="00E57159" w:rsidRDefault="00E57159" w:rsidP="00E57159">
      <w:pPr>
        <w:jc w:val="center"/>
        <w:rPr>
          <w:rFonts w:ascii="Verdana" w:hAnsi="Verdana"/>
          <w:sz w:val="18"/>
          <w:szCs w:val="18"/>
        </w:rPr>
      </w:pPr>
    </w:p>
    <w:p w14:paraId="5A7BDC27" w14:textId="77777777" w:rsidR="005F49E6" w:rsidRDefault="005F49E6" w:rsidP="00E57159">
      <w:pPr>
        <w:jc w:val="center"/>
        <w:rPr>
          <w:rFonts w:ascii="Verdana" w:hAnsi="Verdana"/>
          <w:sz w:val="18"/>
          <w:szCs w:val="18"/>
        </w:rPr>
      </w:pPr>
    </w:p>
    <w:p w14:paraId="6CB850FD" w14:textId="77777777" w:rsidR="00E57159" w:rsidRDefault="00E57159" w:rsidP="00E57159">
      <w:pPr>
        <w:jc w:val="center"/>
        <w:rPr>
          <w:rFonts w:ascii="Verdana" w:hAnsi="Verdana"/>
          <w:sz w:val="18"/>
          <w:szCs w:val="18"/>
        </w:rPr>
      </w:pPr>
    </w:p>
    <w:p w14:paraId="4FDED640" w14:textId="77777777" w:rsidR="00E57159" w:rsidRPr="00550DD7" w:rsidRDefault="00E57159" w:rsidP="00E57159">
      <w:pPr>
        <w:jc w:val="center"/>
        <w:rPr>
          <w:rFonts w:ascii="Verdana" w:hAnsi="Verdana"/>
          <w:sz w:val="18"/>
          <w:szCs w:val="18"/>
        </w:rPr>
      </w:pPr>
    </w:p>
    <w:p w14:paraId="32CE3EAD" w14:textId="7BBB5E2C" w:rsidR="00E57159" w:rsidRPr="00550DD7" w:rsidRDefault="00E57159" w:rsidP="00E57159">
      <w:pPr>
        <w:jc w:val="center"/>
        <w:rPr>
          <w:rFonts w:ascii="Verdana" w:hAnsi="Verdana"/>
          <w:sz w:val="18"/>
          <w:szCs w:val="18"/>
        </w:rPr>
      </w:pPr>
      <w:proofErr w:type="gramStart"/>
      <w:r w:rsidRPr="00550DD7">
        <w:rPr>
          <w:rFonts w:ascii="Verdana" w:hAnsi="Verdana"/>
          <w:sz w:val="18"/>
          <w:szCs w:val="18"/>
        </w:rPr>
        <w:t>…..</w:t>
      </w:r>
      <w:proofErr w:type="gramEnd"/>
      <w:r w:rsidRPr="00550DD7">
        <w:rPr>
          <w:rFonts w:ascii="Verdana" w:hAnsi="Verdana"/>
          <w:sz w:val="18"/>
          <w:szCs w:val="18"/>
        </w:rPr>
        <w:t xml:space="preserve"> / </w:t>
      </w:r>
      <w:proofErr w:type="gramStart"/>
      <w:r w:rsidRPr="00550DD7">
        <w:rPr>
          <w:rFonts w:ascii="Verdana" w:hAnsi="Verdana"/>
          <w:sz w:val="18"/>
          <w:szCs w:val="18"/>
        </w:rPr>
        <w:t>.….</w:t>
      </w:r>
      <w:proofErr w:type="gramEnd"/>
      <w:r w:rsidRPr="00550DD7">
        <w:rPr>
          <w:rFonts w:ascii="Verdana" w:hAnsi="Verdana"/>
          <w:sz w:val="18"/>
          <w:szCs w:val="18"/>
        </w:rPr>
        <w:t xml:space="preserve"> / 20</w:t>
      </w:r>
      <w:proofErr w:type="gramStart"/>
      <w:r w:rsidR="00784663">
        <w:rPr>
          <w:rFonts w:ascii="Verdana" w:hAnsi="Verdana"/>
          <w:sz w:val="18"/>
          <w:szCs w:val="18"/>
        </w:rPr>
        <w:t>..</w:t>
      </w:r>
      <w:proofErr w:type="gramEnd"/>
    </w:p>
    <w:p w14:paraId="2D473C21" w14:textId="77777777" w:rsidR="00E57159" w:rsidRPr="00550DD7" w:rsidRDefault="00E57159" w:rsidP="00E57159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stem Yönetimi ve Donanım Şube Müdürü</w:t>
      </w:r>
    </w:p>
    <w:sectPr w:rsidR="00E57159" w:rsidRPr="00550DD7" w:rsidSect="00C24B71">
      <w:headerReference w:type="default" r:id="rId13"/>
      <w:endnotePr>
        <w:numFmt w:val="decimal"/>
      </w:endnotePr>
      <w:type w:val="continuous"/>
      <w:pgSz w:w="11906" w:h="16838" w:code="9"/>
      <w:pgMar w:top="567" w:right="567" w:bottom="567" w:left="709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C3D3F" w14:textId="77777777" w:rsidR="00460381" w:rsidRDefault="00460381" w:rsidP="00564C16">
      <w:r>
        <w:separator/>
      </w:r>
    </w:p>
  </w:endnote>
  <w:endnote w:type="continuationSeparator" w:id="0">
    <w:p w14:paraId="5FF3F7EE" w14:textId="77777777" w:rsidR="00460381" w:rsidRDefault="00460381" w:rsidP="0056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9F91E" w14:textId="77777777" w:rsidR="00F410F0" w:rsidRDefault="00F410F0" w:rsidP="00F410F0">
    <w:pPr>
      <w:pStyle w:val="AltBilgi"/>
      <w:tabs>
        <w:tab w:val="clear" w:pos="4536"/>
        <w:tab w:val="clear" w:pos="9072"/>
        <w:tab w:val="left" w:pos="3600"/>
      </w:tabs>
    </w:pPr>
    <w:r>
      <w:tab/>
    </w:r>
  </w:p>
  <w:tbl>
    <w:tblPr>
      <w:tblW w:w="10206" w:type="dxa"/>
      <w:tblInd w:w="-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118"/>
      <w:gridCol w:w="5088"/>
    </w:tblGrid>
    <w:tr w:rsidR="00F410F0" w14:paraId="33C962DD" w14:textId="77777777" w:rsidTr="00F410F0">
      <w:trPr>
        <w:cantSplit/>
        <w:trHeight w:val="434"/>
      </w:trPr>
      <w:tc>
        <w:tcPr>
          <w:tcW w:w="5118" w:type="dxa"/>
          <w:vAlign w:val="center"/>
          <w:hideMark/>
        </w:tcPr>
        <w:p w14:paraId="7606DBD2" w14:textId="77777777" w:rsidR="00F410F0" w:rsidRDefault="00F410F0" w:rsidP="00F410F0">
          <w:pPr>
            <w:pStyle w:val="AltBilgi"/>
            <w:jc w:val="center"/>
            <w:rPr>
              <w:rFonts w:ascii="Calibri" w:hAnsi="Calibri" w:cs="Calibri"/>
              <w:b/>
              <w:sz w:val="18"/>
              <w:lang w:val="de-DE"/>
            </w:rPr>
          </w:pPr>
          <w:proofErr w:type="spellStart"/>
          <w:r>
            <w:rPr>
              <w:rFonts w:ascii="Calibri" w:hAnsi="Calibri" w:cs="Calibri"/>
              <w:b/>
              <w:sz w:val="18"/>
              <w:lang w:val="de-DE"/>
            </w:rPr>
            <w:t>Hazırlayan</w:t>
          </w:r>
          <w:proofErr w:type="spellEnd"/>
          <w:r>
            <w:rPr>
              <w:rFonts w:ascii="Calibri" w:hAnsi="Calibri" w:cs="Calibri"/>
              <w:b/>
              <w:sz w:val="18"/>
              <w:lang w:val="de-DE"/>
            </w:rPr>
            <w:t xml:space="preserve">: BGYS </w:t>
          </w:r>
          <w:proofErr w:type="spellStart"/>
          <w:r>
            <w:rPr>
              <w:rFonts w:ascii="Calibri" w:hAnsi="Calibri" w:cs="Calibri"/>
              <w:b/>
              <w:sz w:val="18"/>
              <w:lang w:val="de-DE"/>
            </w:rPr>
            <w:t>Yönetim</w:t>
          </w:r>
          <w:proofErr w:type="spellEnd"/>
          <w:r>
            <w:rPr>
              <w:rFonts w:ascii="Calibri" w:hAnsi="Calibri" w:cs="Calibri"/>
              <w:b/>
              <w:sz w:val="18"/>
              <w:lang w:val="de-DE"/>
            </w:rPr>
            <w:t xml:space="preserve"> </w:t>
          </w:r>
          <w:proofErr w:type="spellStart"/>
          <w:r>
            <w:rPr>
              <w:rFonts w:ascii="Calibri" w:hAnsi="Calibri" w:cs="Calibri"/>
              <w:b/>
              <w:sz w:val="18"/>
              <w:lang w:val="de-DE"/>
            </w:rPr>
            <w:t>Temsilci</w:t>
          </w:r>
          <w:proofErr w:type="spellEnd"/>
          <w:r>
            <w:rPr>
              <w:rFonts w:ascii="Calibri" w:hAnsi="Calibri" w:cs="Calibri"/>
              <w:b/>
              <w:sz w:val="18"/>
              <w:lang w:val="de-DE"/>
            </w:rPr>
            <w:t xml:space="preserve"> </w:t>
          </w:r>
          <w:proofErr w:type="spellStart"/>
          <w:r>
            <w:rPr>
              <w:rFonts w:ascii="Calibri" w:hAnsi="Calibri" w:cs="Calibri"/>
              <w:b/>
              <w:sz w:val="18"/>
              <w:lang w:val="de-DE"/>
            </w:rPr>
            <w:t>Yardımcısı</w:t>
          </w:r>
          <w:proofErr w:type="spellEnd"/>
        </w:p>
      </w:tc>
      <w:tc>
        <w:tcPr>
          <w:tcW w:w="5088" w:type="dxa"/>
          <w:vAlign w:val="center"/>
          <w:hideMark/>
        </w:tcPr>
        <w:p w14:paraId="002C0506" w14:textId="77777777" w:rsidR="00F410F0" w:rsidRDefault="00F410F0" w:rsidP="00F410F0">
          <w:pPr>
            <w:pStyle w:val="AltBilgi"/>
            <w:jc w:val="center"/>
          </w:pPr>
          <w:r>
            <w:rPr>
              <w:rFonts w:ascii="Calibri" w:hAnsi="Calibri" w:cs="Calibri"/>
              <w:b/>
              <w:sz w:val="18"/>
            </w:rPr>
            <w:t xml:space="preserve">Onaylayan: </w:t>
          </w:r>
          <w:r>
            <w:rPr>
              <w:rFonts w:ascii="Calibri" w:hAnsi="Calibri" w:cs="Calibri"/>
              <w:b/>
              <w:sz w:val="18"/>
              <w:lang w:val="de-DE"/>
            </w:rPr>
            <w:t xml:space="preserve">BGYS </w:t>
          </w:r>
          <w:proofErr w:type="spellStart"/>
          <w:r>
            <w:rPr>
              <w:rFonts w:ascii="Calibri" w:hAnsi="Calibri" w:cs="Calibri"/>
              <w:b/>
              <w:sz w:val="18"/>
              <w:lang w:val="de-DE"/>
            </w:rPr>
            <w:t>Yöneticisi</w:t>
          </w:r>
          <w:proofErr w:type="spellEnd"/>
        </w:p>
      </w:tc>
    </w:tr>
    <w:tr w:rsidR="00F410F0" w14:paraId="5E25E67C" w14:textId="77777777" w:rsidTr="00F410F0">
      <w:trPr>
        <w:cantSplit/>
        <w:trHeight w:val="227"/>
      </w:trPr>
      <w:tc>
        <w:tcPr>
          <w:tcW w:w="5118" w:type="dxa"/>
          <w:vAlign w:val="center"/>
        </w:tcPr>
        <w:p w14:paraId="4FE28E27" w14:textId="77777777" w:rsidR="00F410F0" w:rsidRDefault="00F410F0" w:rsidP="00F410F0">
          <w:pPr>
            <w:pStyle w:val="AltBilgi"/>
            <w:jc w:val="center"/>
            <w:rPr>
              <w:rFonts w:ascii="Calibri" w:hAnsi="Calibri" w:cs="Calibri"/>
              <w:sz w:val="18"/>
              <w:lang w:val="de-DE"/>
            </w:rPr>
          </w:pPr>
        </w:p>
        <w:p w14:paraId="41745C8A" w14:textId="77777777" w:rsidR="00F410F0" w:rsidRDefault="00F410F0" w:rsidP="00F410F0">
          <w:pPr>
            <w:pStyle w:val="AltBilgi"/>
            <w:rPr>
              <w:rFonts w:ascii="Calibri" w:hAnsi="Calibri" w:cs="Calibri"/>
              <w:sz w:val="18"/>
              <w:lang w:val="de-DE"/>
            </w:rPr>
          </w:pPr>
        </w:p>
      </w:tc>
      <w:tc>
        <w:tcPr>
          <w:tcW w:w="5088" w:type="dxa"/>
          <w:vAlign w:val="center"/>
        </w:tcPr>
        <w:p w14:paraId="280EE2F7" w14:textId="77777777" w:rsidR="00F410F0" w:rsidRDefault="00F410F0" w:rsidP="00F410F0">
          <w:pPr>
            <w:pStyle w:val="AltBilgi"/>
            <w:jc w:val="center"/>
            <w:rPr>
              <w:rFonts w:ascii="Calibri" w:hAnsi="Calibri" w:cs="Calibri"/>
              <w:sz w:val="18"/>
            </w:rPr>
          </w:pPr>
        </w:p>
      </w:tc>
    </w:tr>
  </w:tbl>
  <w:p w14:paraId="1406F849" w14:textId="7E84CE44" w:rsidR="00942861" w:rsidRDefault="00942861" w:rsidP="00F410F0">
    <w:pPr>
      <w:pStyle w:val="AltBilgi"/>
      <w:tabs>
        <w:tab w:val="clear" w:pos="4536"/>
        <w:tab w:val="clear" w:pos="9072"/>
        <w:tab w:val="left" w:pos="36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A969C" w14:textId="77777777" w:rsidR="00460381" w:rsidRDefault="00460381" w:rsidP="00564C16">
      <w:r>
        <w:separator/>
      </w:r>
    </w:p>
  </w:footnote>
  <w:footnote w:type="continuationSeparator" w:id="0">
    <w:p w14:paraId="78F36103" w14:textId="77777777" w:rsidR="00460381" w:rsidRDefault="00460381" w:rsidP="00564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69" w:type="dxa"/>
      <w:tblInd w:w="-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538"/>
      <w:gridCol w:w="4653"/>
      <w:gridCol w:w="1442"/>
      <w:gridCol w:w="1536"/>
    </w:tblGrid>
    <w:tr w:rsidR="00F410F0" w14:paraId="4A764833" w14:textId="77777777" w:rsidTr="00F410F0">
      <w:trPr>
        <w:trHeight w:val="240"/>
      </w:trPr>
      <w:tc>
        <w:tcPr>
          <w:tcW w:w="2538" w:type="dxa"/>
          <w:vMerge w:val="restart"/>
          <w:vAlign w:val="center"/>
          <w:hideMark/>
        </w:tcPr>
        <w:p w14:paraId="2B0FEBD4" w14:textId="77777777" w:rsidR="00F410F0" w:rsidRDefault="00F410F0" w:rsidP="00F410F0">
          <w:pPr>
            <w:pStyle w:val="GvdeMetni"/>
            <w:rPr>
              <w:rFonts w:cs="Arial"/>
              <w:sz w:val="20"/>
            </w:rPr>
          </w:pPr>
          <w:r>
            <w:rPr>
              <w:rFonts w:cs="Arial"/>
              <w:noProof/>
              <w:sz w:val="20"/>
            </w:rPr>
            <w:drawing>
              <wp:inline distT="0" distB="0" distL="0" distR="0" wp14:anchorId="0F8DFB5B" wp14:editId="54F09006">
                <wp:extent cx="1194179" cy="944710"/>
                <wp:effectExtent l="0" t="0" r="6350" b="825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4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097" cy="9660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3" w:type="dxa"/>
          <w:vMerge w:val="restart"/>
          <w:vAlign w:val="center"/>
          <w:hideMark/>
        </w:tcPr>
        <w:p w14:paraId="1CD6F7A3" w14:textId="46FA2BBC" w:rsidR="00F410F0" w:rsidRPr="00F410F0" w:rsidRDefault="00F410F0" w:rsidP="00F410F0">
          <w:pPr>
            <w:jc w:val="center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 xml:space="preserve">BİLGİSAYAR YEREL YÖNETİCİ YETKİSİ TALEP </w:t>
          </w:r>
          <w:r w:rsidRPr="0019139E">
            <w:rPr>
              <w:rFonts w:cstheme="minorHAnsi"/>
              <w:b/>
              <w:sz w:val="24"/>
              <w:szCs w:val="24"/>
            </w:rPr>
            <w:t>FORMU</w:t>
          </w:r>
        </w:p>
      </w:tc>
      <w:tc>
        <w:tcPr>
          <w:tcW w:w="1442" w:type="dxa"/>
          <w:vAlign w:val="center"/>
          <w:hideMark/>
        </w:tcPr>
        <w:p w14:paraId="7DE6F6F6" w14:textId="77777777" w:rsidR="00F410F0" w:rsidRPr="00005533" w:rsidRDefault="00F410F0" w:rsidP="00F410F0">
          <w:pPr>
            <w:pStyle w:val="GvdeMetni"/>
            <w:spacing w:before="40"/>
            <w:rPr>
              <w:rFonts w:ascii="Calibri" w:hAnsi="Calibri" w:cs="Calibri"/>
              <w:b/>
              <w:sz w:val="18"/>
              <w:szCs w:val="16"/>
            </w:rPr>
          </w:pPr>
          <w:r w:rsidRPr="00005533">
            <w:rPr>
              <w:rFonts w:ascii="Calibri" w:hAnsi="Calibri" w:cs="Calibri"/>
              <w:b/>
              <w:sz w:val="18"/>
              <w:szCs w:val="16"/>
            </w:rPr>
            <w:t>Doküman No</w:t>
          </w:r>
        </w:p>
      </w:tc>
      <w:tc>
        <w:tcPr>
          <w:tcW w:w="1536" w:type="dxa"/>
          <w:vAlign w:val="center"/>
          <w:hideMark/>
        </w:tcPr>
        <w:p w14:paraId="209D37E6" w14:textId="7D8949D2" w:rsidR="00F410F0" w:rsidRPr="004A05F7" w:rsidRDefault="00F410F0" w:rsidP="00F410F0">
          <w:pPr>
            <w:pStyle w:val="GvdeMetni"/>
            <w:spacing w:before="40"/>
            <w:rPr>
              <w:rFonts w:ascii="Calibri" w:hAnsi="Calibri" w:cs="Calibri"/>
              <w:sz w:val="18"/>
              <w:szCs w:val="16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BGYS-FRM52</w:t>
          </w:r>
        </w:p>
      </w:tc>
    </w:tr>
    <w:tr w:rsidR="00F410F0" w14:paraId="684237BF" w14:textId="77777777" w:rsidTr="00F410F0">
      <w:trPr>
        <w:trHeight w:val="240"/>
      </w:trPr>
      <w:tc>
        <w:tcPr>
          <w:tcW w:w="2538" w:type="dxa"/>
          <w:vMerge/>
          <w:vAlign w:val="center"/>
        </w:tcPr>
        <w:p w14:paraId="36BC979B" w14:textId="77777777" w:rsidR="00F410F0" w:rsidRDefault="00F410F0" w:rsidP="00F410F0">
          <w:pPr>
            <w:pStyle w:val="GvdeMetni"/>
            <w:spacing w:before="180"/>
            <w:rPr>
              <w:rFonts w:cs="Arial"/>
              <w:noProof/>
              <w:sz w:val="20"/>
            </w:rPr>
          </w:pPr>
        </w:p>
      </w:tc>
      <w:tc>
        <w:tcPr>
          <w:tcW w:w="4653" w:type="dxa"/>
          <w:vMerge/>
          <w:vAlign w:val="center"/>
        </w:tcPr>
        <w:p w14:paraId="7C10EF4B" w14:textId="77777777" w:rsidR="00F410F0" w:rsidRDefault="00F410F0" w:rsidP="00F410F0">
          <w:pPr>
            <w:jc w:val="center"/>
            <w:rPr>
              <w:rFonts w:ascii="Calibri" w:hAnsi="Calibri" w:cs="Arial"/>
              <w:b/>
            </w:rPr>
          </w:pPr>
        </w:p>
      </w:tc>
      <w:tc>
        <w:tcPr>
          <w:tcW w:w="1442" w:type="dxa"/>
          <w:vAlign w:val="center"/>
        </w:tcPr>
        <w:p w14:paraId="30B91638" w14:textId="77777777" w:rsidR="00F410F0" w:rsidRPr="00005533" w:rsidRDefault="00F410F0" w:rsidP="00F410F0">
          <w:pPr>
            <w:pStyle w:val="GvdeMetni"/>
            <w:spacing w:before="40"/>
            <w:rPr>
              <w:rFonts w:ascii="Calibri" w:hAnsi="Calibri" w:cs="Calibri"/>
              <w:b/>
              <w:sz w:val="18"/>
              <w:szCs w:val="16"/>
            </w:rPr>
          </w:pPr>
          <w:r w:rsidRPr="00005533">
            <w:rPr>
              <w:rFonts w:asciiTheme="minorHAnsi" w:hAnsiTheme="minorHAnsi" w:cstheme="minorHAnsi"/>
              <w:b/>
              <w:sz w:val="18"/>
              <w:szCs w:val="16"/>
            </w:rPr>
            <w:t>Yayın Tarihi</w:t>
          </w:r>
        </w:p>
      </w:tc>
      <w:tc>
        <w:tcPr>
          <w:tcW w:w="1536" w:type="dxa"/>
          <w:vAlign w:val="center"/>
        </w:tcPr>
        <w:p w14:paraId="4796337E" w14:textId="738AC1C3" w:rsidR="00F410F0" w:rsidRPr="004A05F7" w:rsidRDefault="00F410F0" w:rsidP="00F410F0">
          <w:pPr>
            <w:pStyle w:val="GvdeMetni"/>
            <w:spacing w:before="40"/>
            <w:rPr>
              <w:rFonts w:ascii="Calibri" w:hAnsi="Calibri" w:cs="Calibri"/>
              <w:sz w:val="18"/>
              <w:szCs w:val="16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23.10.2024</w:t>
          </w:r>
        </w:p>
      </w:tc>
    </w:tr>
    <w:tr w:rsidR="00F410F0" w14:paraId="2D6BE6CA" w14:textId="77777777" w:rsidTr="00F410F0">
      <w:trPr>
        <w:trHeight w:val="240"/>
      </w:trPr>
      <w:tc>
        <w:tcPr>
          <w:tcW w:w="2538" w:type="dxa"/>
          <w:vMerge/>
          <w:vAlign w:val="center"/>
          <w:hideMark/>
        </w:tcPr>
        <w:p w14:paraId="4F618575" w14:textId="77777777" w:rsidR="00F410F0" w:rsidRDefault="00F410F0" w:rsidP="00F410F0">
          <w:pPr>
            <w:rPr>
              <w:rFonts w:cs="Arial"/>
              <w:sz w:val="20"/>
            </w:rPr>
          </w:pPr>
        </w:p>
      </w:tc>
      <w:tc>
        <w:tcPr>
          <w:tcW w:w="4653" w:type="dxa"/>
          <w:vMerge/>
          <w:vAlign w:val="center"/>
          <w:hideMark/>
        </w:tcPr>
        <w:p w14:paraId="6B49C8FF" w14:textId="77777777" w:rsidR="00F410F0" w:rsidRDefault="00F410F0" w:rsidP="00F410F0">
          <w:pPr>
            <w:rPr>
              <w:rFonts w:cs="Arial"/>
              <w:b/>
              <w:sz w:val="28"/>
            </w:rPr>
          </w:pPr>
        </w:p>
      </w:tc>
      <w:tc>
        <w:tcPr>
          <w:tcW w:w="1442" w:type="dxa"/>
          <w:vAlign w:val="center"/>
          <w:hideMark/>
        </w:tcPr>
        <w:p w14:paraId="08B0C345" w14:textId="77777777" w:rsidR="00F410F0" w:rsidRPr="00005533" w:rsidRDefault="00F410F0" w:rsidP="00F410F0">
          <w:pPr>
            <w:pStyle w:val="GvdeMetni"/>
            <w:spacing w:before="40"/>
            <w:rPr>
              <w:rFonts w:ascii="Calibri" w:hAnsi="Calibri" w:cs="Calibri"/>
              <w:b/>
              <w:sz w:val="18"/>
              <w:szCs w:val="16"/>
            </w:rPr>
          </w:pPr>
          <w:r w:rsidRPr="00005533">
            <w:rPr>
              <w:rFonts w:ascii="Calibri" w:hAnsi="Calibri" w:cs="Calibri"/>
              <w:b/>
              <w:sz w:val="18"/>
              <w:szCs w:val="16"/>
            </w:rPr>
            <w:t>Revizyon Tarihi</w:t>
          </w:r>
        </w:p>
      </w:tc>
      <w:tc>
        <w:tcPr>
          <w:tcW w:w="1536" w:type="dxa"/>
          <w:vAlign w:val="center"/>
          <w:hideMark/>
        </w:tcPr>
        <w:p w14:paraId="003FDF73" w14:textId="65E7CEB4" w:rsidR="00F410F0" w:rsidRPr="004A05F7" w:rsidRDefault="00F410F0" w:rsidP="00F410F0">
          <w:pPr>
            <w:pStyle w:val="GvdeMetni"/>
            <w:spacing w:before="40"/>
            <w:rPr>
              <w:rFonts w:ascii="Calibri" w:hAnsi="Calibri" w:cs="Calibri"/>
              <w:sz w:val="18"/>
              <w:szCs w:val="16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00</w:t>
          </w:r>
        </w:p>
      </w:tc>
    </w:tr>
    <w:tr w:rsidR="00F410F0" w14:paraId="0D7F216E" w14:textId="77777777" w:rsidTr="00F410F0">
      <w:trPr>
        <w:trHeight w:val="240"/>
      </w:trPr>
      <w:tc>
        <w:tcPr>
          <w:tcW w:w="2538" w:type="dxa"/>
          <w:vMerge/>
          <w:vAlign w:val="center"/>
          <w:hideMark/>
        </w:tcPr>
        <w:p w14:paraId="1F81AD13" w14:textId="77777777" w:rsidR="00F410F0" w:rsidRDefault="00F410F0" w:rsidP="00F410F0">
          <w:pPr>
            <w:rPr>
              <w:rFonts w:cs="Arial"/>
              <w:sz w:val="20"/>
            </w:rPr>
          </w:pPr>
        </w:p>
      </w:tc>
      <w:tc>
        <w:tcPr>
          <w:tcW w:w="4653" w:type="dxa"/>
          <w:vMerge/>
          <w:vAlign w:val="center"/>
          <w:hideMark/>
        </w:tcPr>
        <w:p w14:paraId="4CD98406" w14:textId="77777777" w:rsidR="00F410F0" w:rsidRDefault="00F410F0" w:rsidP="00F410F0">
          <w:pPr>
            <w:rPr>
              <w:rFonts w:cs="Arial"/>
              <w:b/>
              <w:sz w:val="28"/>
            </w:rPr>
          </w:pPr>
        </w:p>
      </w:tc>
      <w:tc>
        <w:tcPr>
          <w:tcW w:w="1442" w:type="dxa"/>
          <w:vAlign w:val="center"/>
          <w:hideMark/>
        </w:tcPr>
        <w:p w14:paraId="4FAAB704" w14:textId="77777777" w:rsidR="00F410F0" w:rsidRPr="00005533" w:rsidRDefault="00F410F0" w:rsidP="00F410F0">
          <w:pPr>
            <w:pStyle w:val="GvdeMetni"/>
            <w:spacing w:before="40"/>
            <w:rPr>
              <w:rFonts w:ascii="Calibri" w:hAnsi="Calibri" w:cs="Calibri"/>
              <w:b/>
              <w:sz w:val="18"/>
              <w:szCs w:val="16"/>
            </w:rPr>
          </w:pPr>
          <w:r w:rsidRPr="00005533">
            <w:rPr>
              <w:rFonts w:ascii="Calibri" w:hAnsi="Calibri" w:cs="Calibri"/>
              <w:b/>
              <w:sz w:val="18"/>
              <w:szCs w:val="16"/>
            </w:rPr>
            <w:t>Revizyon No</w:t>
          </w:r>
        </w:p>
      </w:tc>
      <w:tc>
        <w:tcPr>
          <w:tcW w:w="1536" w:type="dxa"/>
          <w:vAlign w:val="center"/>
          <w:hideMark/>
        </w:tcPr>
        <w:p w14:paraId="633BF050" w14:textId="3C8290C0" w:rsidR="00F410F0" w:rsidRPr="004A05F7" w:rsidRDefault="00F410F0" w:rsidP="00F410F0">
          <w:pPr>
            <w:pStyle w:val="GvdeMetni"/>
            <w:spacing w:before="40"/>
            <w:rPr>
              <w:rFonts w:ascii="Calibri" w:hAnsi="Calibri" w:cs="Calibri"/>
              <w:sz w:val="18"/>
              <w:szCs w:val="16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00</w:t>
          </w:r>
        </w:p>
      </w:tc>
    </w:tr>
    <w:tr w:rsidR="00F410F0" w14:paraId="1A7181D1" w14:textId="77777777" w:rsidTr="00F410F0">
      <w:trPr>
        <w:trHeight w:val="240"/>
      </w:trPr>
      <w:tc>
        <w:tcPr>
          <w:tcW w:w="2538" w:type="dxa"/>
          <w:vMerge/>
          <w:vAlign w:val="center"/>
          <w:hideMark/>
        </w:tcPr>
        <w:p w14:paraId="61322FCF" w14:textId="77777777" w:rsidR="00F410F0" w:rsidRDefault="00F410F0" w:rsidP="00F410F0">
          <w:pPr>
            <w:rPr>
              <w:rFonts w:cs="Arial"/>
              <w:sz w:val="20"/>
            </w:rPr>
          </w:pPr>
        </w:p>
      </w:tc>
      <w:tc>
        <w:tcPr>
          <w:tcW w:w="4653" w:type="dxa"/>
          <w:vMerge/>
          <w:vAlign w:val="center"/>
          <w:hideMark/>
        </w:tcPr>
        <w:p w14:paraId="5D60F08A" w14:textId="77777777" w:rsidR="00F410F0" w:rsidRDefault="00F410F0" w:rsidP="00F410F0">
          <w:pPr>
            <w:rPr>
              <w:rFonts w:cs="Arial"/>
              <w:b/>
              <w:sz w:val="28"/>
            </w:rPr>
          </w:pPr>
        </w:p>
      </w:tc>
      <w:tc>
        <w:tcPr>
          <w:tcW w:w="1442" w:type="dxa"/>
          <w:vAlign w:val="center"/>
          <w:hideMark/>
        </w:tcPr>
        <w:p w14:paraId="6AF8BDE4" w14:textId="77777777" w:rsidR="00F410F0" w:rsidRPr="00005533" w:rsidRDefault="00F410F0" w:rsidP="00F410F0">
          <w:pPr>
            <w:pStyle w:val="GvdeMetni"/>
            <w:spacing w:before="40"/>
            <w:rPr>
              <w:rFonts w:ascii="Calibri" w:hAnsi="Calibri" w:cs="Calibri"/>
              <w:b/>
              <w:sz w:val="18"/>
              <w:szCs w:val="16"/>
            </w:rPr>
          </w:pPr>
          <w:r w:rsidRPr="00005533">
            <w:rPr>
              <w:rFonts w:ascii="Calibri" w:hAnsi="Calibri" w:cs="Calibri"/>
              <w:b/>
              <w:sz w:val="18"/>
              <w:szCs w:val="16"/>
            </w:rPr>
            <w:t>Sayfa No</w:t>
          </w:r>
        </w:p>
      </w:tc>
      <w:tc>
        <w:tcPr>
          <w:tcW w:w="1536" w:type="dxa"/>
          <w:vAlign w:val="center"/>
          <w:hideMark/>
        </w:tcPr>
        <w:p w14:paraId="6399B2E9" w14:textId="5E2F5D89" w:rsidR="00F410F0" w:rsidRPr="000A2DED" w:rsidRDefault="00F410F0" w:rsidP="00F410F0">
          <w:pPr>
            <w:pStyle w:val="GvdeMetni"/>
            <w:spacing w:before="40"/>
            <w:rPr>
              <w:rFonts w:ascii="Calibri" w:hAnsi="Calibri" w:cs="Calibri"/>
              <w:sz w:val="18"/>
              <w:szCs w:val="16"/>
            </w:rPr>
          </w:pPr>
          <w:r w:rsidRPr="000A2DED">
            <w:rPr>
              <w:rFonts w:ascii="Calibri" w:hAnsi="Calibri" w:cs="Calibri"/>
              <w:bCs/>
              <w:sz w:val="18"/>
              <w:szCs w:val="16"/>
            </w:rPr>
            <w:fldChar w:fldCharType="begin"/>
          </w:r>
          <w:r w:rsidRPr="000A2DED">
            <w:rPr>
              <w:rFonts w:ascii="Calibri" w:hAnsi="Calibri" w:cs="Calibri"/>
              <w:bCs/>
              <w:sz w:val="18"/>
              <w:szCs w:val="16"/>
            </w:rPr>
            <w:instrText>PAGE  \* Arabic  \* MERGEFORMAT</w:instrText>
          </w:r>
          <w:r w:rsidRPr="000A2DED">
            <w:rPr>
              <w:rFonts w:ascii="Calibri" w:hAnsi="Calibri" w:cs="Calibri"/>
              <w:bCs/>
              <w:sz w:val="18"/>
              <w:szCs w:val="16"/>
            </w:rPr>
            <w:fldChar w:fldCharType="separate"/>
          </w:r>
          <w:r w:rsidR="00784663">
            <w:rPr>
              <w:rFonts w:ascii="Calibri" w:hAnsi="Calibri" w:cs="Calibri"/>
              <w:bCs/>
              <w:noProof/>
              <w:sz w:val="18"/>
              <w:szCs w:val="16"/>
            </w:rPr>
            <w:t>1</w:t>
          </w:r>
          <w:r w:rsidRPr="000A2DED">
            <w:rPr>
              <w:rFonts w:ascii="Calibri" w:hAnsi="Calibri" w:cs="Calibri"/>
              <w:bCs/>
              <w:sz w:val="18"/>
              <w:szCs w:val="16"/>
            </w:rPr>
            <w:fldChar w:fldCharType="end"/>
          </w:r>
          <w:r w:rsidRPr="000A2DED">
            <w:rPr>
              <w:rFonts w:ascii="Calibri" w:hAnsi="Calibri" w:cs="Calibri"/>
              <w:sz w:val="18"/>
              <w:szCs w:val="16"/>
            </w:rPr>
            <w:t xml:space="preserve"> / </w:t>
          </w:r>
          <w:fldSimple w:instr="NUMPAGES  \* Arabic  \* MERGEFORMAT">
            <w:r w:rsidR="00784663" w:rsidRPr="00784663">
              <w:rPr>
                <w:rFonts w:ascii="Calibri" w:hAnsi="Calibri" w:cs="Calibri"/>
                <w:bCs/>
                <w:noProof/>
                <w:sz w:val="18"/>
                <w:szCs w:val="16"/>
              </w:rPr>
              <w:t>1</w:t>
            </w:r>
          </w:fldSimple>
        </w:p>
      </w:tc>
    </w:tr>
  </w:tbl>
  <w:p w14:paraId="58531F1C" w14:textId="77777777" w:rsidR="00C75E30" w:rsidRDefault="00C75E3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96BB2" w14:textId="77777777" w:rsidR="00CF20BB" w:rsidRPr="00926036" w:rsidRDefault="00CF20BB" w:rsidP="007259FC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6E0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7838B4"/>
    <w:multiLevelType w:val="hybridMultilevel"/>
    <w:tmpl w:val="CEC045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B6176"/>
    <w:multiLevelType w:val="multilevel"/>
    <w:tmpl w:val="0EF631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b/>
      </w:rPr>
    </w:lvl>
  </w:abstractNum>
  <w:abstractNum w:abstractNumId="3" w15:restartNumberingAfterBreak="0">
    <w:nsid w:val="1BE30AED"/>
    <w:multiLevelType w:val="hybridMultilevel"/>
    <w:tmpl w:val="0BCCD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624D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umnst777 Lt BT" w:eastAsia="MS Mincho" w:hAnsi="Humnst777 Lt BT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7C2575"/>
    <w:multiLevelType w:val="hybridMultilevel"/>
    <w:tmpl w:val="555C1D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E055E"/>
    <w:multiLevelType w:val="hybridMultilevel"/>
    <w:tmpl w:val="2A020F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96448"/>
    <w:multiLevelType w:val="hybridMultilevel"/>
    <w:tmpl w:val="790432FE"/>
    <w:lvl w:ilvl="0" w:tplc="38601D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A6626"/>
    <w:multiLevelType w:val="hybridMultilevel"/>
    <w:tmpl w:val="2E6C3890"/>
    <w:lvl w:ilvl="0" w:tplc="8F042B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D74259"/>
    <w:multiLevelType w:val="hybridMultilevel"/>
    <w:tmpl w:val="FF0AE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C024B2"/>
    <w:multiLevelType w:val="hybridMultilevel"/>
    <w:tmpl w:val="F35E1448"/>
    <w:lvl w:ilvl="0" w:tplc="73642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C55489"/>
    <w:multiLevelType w:val="hybridMultilevel"/>
    <w:tmpl w:val="C4BE61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9C7D30"/>
    <w:multiLevelType w:val="hybridMultilevel"/>
    <w:tmpl w:val="46767764"/>
    <w:lvl w:ilvl="0" w:tplc="2AA8C064">
      <w:start w:val="1"/>
      <w:numFmt w:val="decimal"/>
      <w:lvlText w:val="%1-"/>
      <w:lvlJc w:val="left"/>
      <w:pPr>
        <w:ind w:left="408" w:hanging="360"/>
      </w:pPr>
      <w:rPr>
        <w:rFonts w:eastAsia="MS Mincho"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774F62DF"/>
    <w:multiLevelType w:val="hybridMultilevel"/>
    <w:tmpl w:val="0CE895E6"/>
    <w:lvl w:ilvl="0" w:tplc="041F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0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16"/>
    <w:rsid w:val="000122B1"/>
    <w:rsid w:val="00042B34"/>
    <w:rsid w:val="00053A05"/>
    <w:rsid w:val="000838EE"/>
    <w:rsid w:val="00084B45"/>
    <w:rsid w:val="000A2362"/>
    <w:rsid w:val="000A3332"/>
    <w:rsid w:val="000A3589"/>
    <w:rsid w:val="000A4DD5"/>
    <w:rsid w:val="000B1070"/>
    <w:rsid w:val="000D57B2"/>
    <w:rsid w:val="000F0FDF"/>
    <w:rsid w:val="000F2388"/>
    <w:rsid w:val="00104ACF"/>
    <w:rsid w:val="001120FE"/>
    <w:rsid w:val="00112552"/>
    <w:rsid w:val="00115788"/>
    <w:rsid w:val="00127366"/>
    <w:rsid w:val="00130317"/>
    <w:rsid w:val="001314ED"/>
    <w:rsid w:val="00134EFC"/>
    <w:rsid w:val="00152316"/>
    <w:rsid w:val="00155358"/>
    <w:rsid w:val="00172D53"/>
    <w:rsid w:val="00175003"/>
    <w:rsid w:val="0018591F"/>
    <w:rsid w:val="001877EA"/>
    <w:rsid w:val="00192E99"/>
    <w:rsid w:val="0019657F"/>
    <w:rsid w:val="001B37C0"/>
    <w:rsid w:val="001B4358"/>
    <w:rsid w:val="001D0BE8"/>
    <w:rsid w:val="001D382F"/>
    <w:rsid w:val="001D3EBB"/>
    <w:rsid w:val="001D5A6A"/>
    <w:rsid w:val="001E14A9"/>
    <w:rsid w:val="001E6D93"/>
    <w:rsid w:val="001F4E90"/>
    <w:rsid w:val="001F6569"/>
    <w:rsid w:val="001F6EAA"/>
    <w:rsid w:val="00201A54"/>
    <w:rsid w:val="00203098"/>
    <w:rsid w:val="002066AC"/>
    <w:rsid w:val="00225D06"/>
    <w:rsid w:val="002345A2"/>
    <w:rsid w:val="00235743"/>
    <w:rsid w:val="002401E1"/>
    <w:rsid w:val="002602C6"/>
    <w:rsid w:val="00265ABC"/>
    <w:rsid w:val="00266AAA"/>
    <w:rsid w:val="0028353B"/>
    <w:rsid w:val="00297A3B"/>
    <w:rsid w:val="002B1215"/>
    <w:rsid w:val="002C13DE"/>
    <w:rsid w:val="002C2DAC"/>
    <w:rsid w:val="002C30B6"/>
    <w:rsid w:val="002D087F"/>
    <w:rsid w:val="002D0D0B"/>
    <w:rsid w:val="002F3918"/>
    <w:rsid w:val="002F64EE"/>
    <w:rsid w:val="0030716D"/>
    <w:rsid w:val="00324C08"/>
    <w:rsid w:val="00325C5A"/>
    <w:rsid w:val="00331C64"/>
    <w:rsid w:val="003417E7"/>
    <w:rsid w:val="003420CF"/>
    <w:rsid w:val="00357623"/>
    <w:rsid w:val="00367611"/>
    <w:rsid w:val="0037024F"/>
    <w:rsid w:val="003744A9"/>
    <w:rsid w:val="00394524"/>
    <w:rsid w:val="00397B5E"/>
    <w:rsid w:val="003A6B59"/>
    <w:rsid w:val="003B22DF"/>
    <w:rsid w:val="003B33B5"/>
    <w:rsid w:val="003C5D00"/>
    <w:rsid w:val="003D72A6"/>
    <w:rsid w:val="00407B4A"/>
    <w:rsid w:val="00414A7F"/>
    <w:rsid w:val="004221A4"/>
    <w:rsid w:val="0043390E"/>
    <w:rsid w:val="0043476E"/>
    <w:rsid w:val="004541A5"/>
    <w:rsid w:val="00456B22"/>
    <w:rsid w:val="00457A61"/>
    <w:rsid w:val="00460381"/>
    <w:rsid w:val="00461CD8"/>
    <w:rsid w:val="00473079"/>
    <w:rsid w:val="00473541"/>
    <w:rsid w:val="00491C35"/>
    <w:rsid w:val="004A37D8"/>
    <w:rsid w:val="004A4C79"/>
    <w:rsid w:val="004A5508"/>
    <w:rsid w:val="004A5649"/>
    <w:rsid w:val="004A64AE"/>
    <w:rsid w:val="004A764D"/>
    <w:rsid w:val="004B1DC6"/>
    <w:rsid w:val="004B6D30"/>
    <w:rsid w:val="004E408F"/>
    <w:rsid w:val="004E4B6C"/>
    <w:rsid w:val="005017BF"/>
    <w:rsid w:val="00522F96"/>
    <w:rsid w:val="005268B4"/>
    <w:rsid w:val="005273CC"/>
    <w:rsid w:val="00535062"/>
    <w:rsid w:val="00551A08"/>
    <w:rsid w:val="005531E5"/>
    <w:rsid w:val="00555405"/>
    <w:rsid w:val="00564C16"/>
    <w:rsid w:val="00583049"/>
    <w:rsid w:val="005A0D68"/>
    <w:rsid w:val="005B4450"/>
    <w:rsid w:val="005C1440"/>
    <w:rsid w:val="005C4A1B"/>
    <w:rsid w:val="005C6101"/>
    <w:rsid w:val="005C66BC"/>
    <w:rsid w:val="005D3775"/>
    <w:rsid w:val="005D4625"/>
    <w:rsid w:val="005D7EDD"/>
    <w:rsid w:val="005F49E6"/>
    <w:rsid w:val="005F4FE0"/>
    <w:rsid w:val="006167C3"/>
    <w:rsid w:val="00625B0E"/>
    <w:rsid w:val="00641A5F"/>
    <w:rsid w:val="00660B90"/>
    <w:rsid w:val="0066534E"/>
    <w:rsid w:val="006A21A9"/>
    <w:rsid w:val="006B7EC3"/>
    <w:rsid w:val="006D1A34"/>
    <w:rsid w:val="006D3C66"/>
    <w:rsid w:val="006D48E9"/>
    <w:rsid w:val="006F3675"/>
    <w:rsid w:val="006F75A2"/>
    <w:rsid w:val="00714B05"/>
    <w:rsid w:val="00721064"/>
    <w:rsid w:val="007248D8"/>
    <w:rsid w:val="007259FC"/>
    <w:rsid w:val="00730E06"/>
    <w:rsid w:val="00741B47"/>
    <w:rsid w:val="00747E80"/>
    <w:rsid w:val="00750209"/>
    <w:rsid w:val="00782F38"/>
    <w:rsid w:val="00784663"/>
    <w:rsid w:val="00793330"/>
    <w:rsid w:val="0079631D"/>
    <w:rsid w:val="00797A8F"/>
    <w:rsid w:val="007A1E19"/>
    <w:rsid w:val="007B7944"/>
    <w:rsid w:val="007C0E43"/>
    <w:rsid w:val="007E54AF"/>
    <w:rsid w:val="007F218F"/>
    <w:rsid w:val="007F4895"/>
    <w:rsid w:val="007F6CF8"/>
    <w:rsid w:val="00807BF0"/>
    <w:rsid w:val="0081579B"/>
    <w:rsid w:val="0081789C"/>
    <w:rsid w:val="0082172C"/>
    <w:rsid w:val="00837F51"/>
    <w:rsid w:val="00841EBC"/>
    <w:rsid w:val="0084226F"/>
    <w:rsid w:val="00842C5E"/>
    <w:rsid w:val="008503B7"/>
    <w:rsid w:val="008567F0"/>
    <w:rsid w:val="00861D10"/>
    <w:rsid w:val="00870BCB"/>
    <w:rsid w:val="00871738"/>
    <w:rsid w:val="00876395"/>
    <w:rsid w:val="00882FE6"/>
    <w:rsid w:val="00890B68"/>
    <w:rsid w:val="008972B5"/>
    <w:rsid w:val="008B05E0"/>
    <w:rsid w:val="008B3D46"/>
    <w:rsid w:val="008F025C"/>
    <w:rsid w:val="00904BC5"/>
    <w:rsid w:val="00907EEF"/>
    <w:rsid w:val="00926036"/>
    <w:rsid w:val="00926C42"/>
    <w:rsid w:val="0093159A"/>
    <w:rsid w:val="009403D8"/>
    <w:rsid w:val="00942861"/>
    <w:rsid w:val="00950591"/>
    <w:rsid w:val="00951100"/>
    <w:rsid w:val="009564FF"/>
    <w:rsid w:val="009572E0"/>
    <w:rsid w:val="009625C2"/>
    <w:rsid w:val="00962CB6"/>
    <w:rsid w:val="00963F26"/>
    <w:rsid w:val="009709D7"/>
    <w:rsid w:val="00972DAB"/>
    <w:rsid w:val="009855B3"/>
    <w:rsid w:val="00995EE2"/>
    <w:rsid w:val="009A5C23"/>
    <w:rsid w:val="009B36FC"/>
    <w:rsid w:val="009D32EF"/>
    <w:rsid w:val="009E1C2E"/>
    <w:rsid w:val="009E2D1E"/>
    <w:rsid w:val="009E3D1A"/>
    <w:rsid w:val="00A00D02"/>
    <w:rsid w:val="00A038CC"/>
    <w:rsid w:val="00A06977"/>
    <w:rsid w:val="00A15B4E"/>
    <w:rsid w:val="00A23D86"/>
    <w:rsid w:val="00A33C66"/>
    <w:rsid w:val="00A41FB0"/>
    <w:rsid w:val="00A614A5"/>
    <w:rsid w:val="00A64213"/>
    <w:rsid w:val="00A95A66"/>
    <w:rsid w:val="00AA2908"/>
    <w:rsid w:val="00AA5915"/>
    <w:rsid w:val="00AC1EBA"/>
    <w:rsid w:val="00AC4F98"/>
    <w:rsid w:val="00AE70D4"/>
    <w:rsid w:val="00AF4714"/>
    <w:rsid w:val="00AF758F"/>
    <w:rsid w:val="00B0692B"/>
    <w:rsid w:val="00B11B20"/>
    <w:rsid w:val="00B30252"/>
    <w:rsid w:val="00B30AF1"/>
    <w:rsid w:val="00B423B4"/>
    <w:rsid w:val="00B45298"/>
    <w:rsid w:val="00B5123D"/>
    <w:rsid w:val="00B52ED9"/>
    <w:rsid w:val="00B6149B"/>
    <w:rsid w:val="00B67C40"/>
    <w:rsid w:val="00B74758"/>
    <w:rsid w:val="00B74A5A"/>
    <w:rsid w:val="00B874B8"/>
    <w:rsid w:val="00B97914"/>
    <w:rsid w:val="00BA298D"/>
    <w:rsid w:val="00BB3CB3"/>
    <w:rsid w:val="00BD3BDE"/>
    <w:rsid w:val="00BE1754"/>
    <w:rsid w:val="00C02938"/>
    <w:rsid w:val="00C14EAA"/>
    <w:rsid w:val="00C2102A"/>
    <w:rsid w:val="00C24B71"/>
    <w:rsid w:val="00C37BA1"/>
    <w:rsid w:val="00C6354C"/>
    <w:rsid w:val="00C638A8"/>
    <w:rsid w:val="00C654AE"/>
    <w:rsid w:val="00C74FB8"/>
    <w:rsid w:val="00C75E30"/>
    <w:rsid w:val="00C83854"/>
    <w:rsid w:val="00C943AB"/>
    <w:rsid w:val="00CA4382"/>
    <w:rsid w:val="00CD5D3E"/>
    <w:rsid w:val="00CE6F8D"/>
    <w:rsid w:val="00CF052F"/>
    <w:rsid w:val="00CF20BB"/>
    <w:rsid w:val="00CF400B"/>
    <w:rsid w:val="00D04DFA"/>
    <w:rsid w:val="00D06F8D"/>
    <w:rsid w:val="00D473DE"/>
    <w:rsid w:val="00D57730"/>
    <w:rsid w:val="00D677E4"/>
    <w:rsid w:val="00D96615"/>
    <w:rsid w:val="00D97C4B"/>
    <w:rsid w:val="00DA0695"/>
    <w:rsid w:val="00DB0863"/>
    <w:rsid w:val="00DB4C36"/>
    <w:rsid w:val="00DC0FFE"/>
    <w:rsid w:val="00DC3A9E"/>
    <w:rsid w:val="00DC5EA3"/>
    <w:rsid w:val="00DD01D5"/>
    <w:rsid w:val="00DE461B"/>
    <w:rsid w:val="00DF3B92"/>
    <w:rsid w:val="00E062C7"/>
    <w:rsid w:val="00E25A1A"/>
    <w:rsid w:val="00E41B91"/>
    <w:rsid w:val="00E57159"/>
    <w:rsid w:val="00E63AD5"/>
    <w:rsid w:val="00E6652A"/>
    <w:rsid w:val="00E710DA"/>
    <w:rsid w:val="00E717DF"/>
    <w:rsid w:val="00E73CF0"/>
    <w:rsid w:val="00EA11A0"/>
    <w:rsid w:val="00EC1D48"/>
    <w:rsid w:val="00EE0767"/>
    <w:rsid w:val="00EE7D47"/>
    <w:rsid w:val="00F0348A"/>
    <w:rsid w:val="00F148FA"/>
    <w:rsid w:val="00F31661"/>
    <w:rsid w:val="00F31AF3"/>
    <w:rsid w:val="00F410F0"/>
    <w:rsid w:val="00F53FE4"/>
    <w:rsid w:val="00F62CE4"/>
    <w:rsid w:val="00F91840"/>
    <w:rsid w:val="00F950F3"/>
    <w:rsid w:val="00FC0EA1"/>
    <w:rsid w:val="00FC5317"/>
    <w:rsid w:val="00FE19E4"/>
    <w:rsid w:val="00FE4A67"/>
    <w:rsid w:val="00FE5E27"/>
    <w:rsid w:val="00FF0129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D50210C"/>
  <w15:docId w15:val="{CF9D26A5-8E35-42D6-AB07-289BACAB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E99"/>
    <w:pPr>
      <w:spacing w:after="0" w:line="240" w:lineRule="auto"/>
    </w:pPr>
    <w:rPr>
      <w:rFonts w:eastAsia="Times New Roman" w:cs="Times New Roman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397B5E"/>
    <w:pPr>
      <w:ind w:left="270" w:hanging="270"/>
      <w:outlineLvl w:val="1"/>
    </w:pPr>
    <w:rPr>
      <w:rFonts w:ascii="Times New Roman" w:hAnsi="Times New Roman"/>
      <w:snapToGrid w:val="0"/>
      <w:color w:val="000000"/>
      <w:sz w:val="32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4C1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564C1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72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22F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67C40"/>
    <w:rPr>
      <w:color w:val="0000FF"/>
      <w:u w:val="single"/>
    </w:rPr>
  </w:style>
  <w:style w:type="paragraph" w:customStyle="1" w:styleId="forumdesc">
    <w:name w:val="forumdesc"/>
    <w:basedOn w:val="Normal"/>
    <w:rsid w:val="00B67C4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B67C40"/>
  </w:style>
  <w:style w:type="table" w:customStyle="1" w:styleId="KlavuzTablo5Koyu-Vurgu51">
    <w:name w:val="Kılavuz Tablo 5 Koyu - Vurgu 5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062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62C7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rsid w:val="00876395"/>
    <w:pPr>
      <w:jc w:val="center"/>
    </w:pPr>
    <w:rPr>
      <w:rFonts w:ascii="Tahoma" w:hAnsi="Tahoma"/>
    </w:rPr>
  </w:style>
  <w:style w:type="character" w:customStyle="1" w:styleId="GvdeMetniChar">
    <w:name w:val="Gövde Metni Char"/>
    <w:basedOn w:val="VarsaylanParagrafYazTipi"/>
    <w:link w:val="GvdeMetni"/>
    <w:rsid w:val="00876395"/>
    <w:rPr>
      <w:rFonts w:ascii="Tahoma" w:eastAsia="Times New Roman" w:hAnsi="Tahoma" w:cs="Times New Roman"/>
      <w:sz w:val="20"/>
      <w:szCs w:val="20"/>
      <w:lang w:eastAsia="tr-TR"/>
    </w:rPr>
  </w:style>
  <w:style w:type="paragraph" w:customStyle="1" w:styleId="UnvanveGorevler">
    <w:name w:val="Unvan ve Gorevler"/>
    <w:rsid w:val="0087639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slikGenel">
    <w:name w:val="Baslik Genel"/>
    <w:rsid w:val="00876395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972DAB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972DAB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zMetin">
    <w:name w:val="Plain Text"/>
    <w:basedOn w:val="Normal"/>
    <w:link w:val="DzMetinChar"/>
    <w:rsid w:val="00152316"/>
    <w:rPr>
      <w:rFonts w:ascii="Courier New" w:hAnsi="Courier New"/>
      <w:color w:val="0000FF"/>
      <w:sz w:val="20"/>
      <w:lang w:val="en-US" w:eastAsia="en-US"/>
    </w:rPr>
  </w:style>
  <w:style w:type="character" w:customStyle="1" w:styleId="DzMetinChar">
    <w:name w:val="Düz Metin Char"/>
    <w:basedOn w:val="VarsaylanParagrafYazTipi"/>
    <w:link w:val="DzMetin"/>
    <w:rsid w:val="00152316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rsid w:val="00397B5E"/>
    <w:rPr>
      <w:rFonts w:ascii="Times New Roman" w:eastAsia="Times New Roman" w:hAnsi="Times New Roman" w:cs="Times New Roman"/>
      <w:snapToGrid w:val="0"/>
      <w:color w:val="000000"/>
      <w:sz w:val="32"/>
      <w:szCs w:val="20"/>
      <w:lang w:val="en-AU" w:eastAsia="tr-TR"/>
    </w:rPr>
  </w:style>
  <w:style w:type="paragraph" w:customStyle="1" w:styleId="Formulairesoustitre12">
    <w:name w:val="Formulaire sous titre 12"/>
    <w:basedOn w:val="Normal"/>
    <w:rsid w:val="00397B5E"/>
    <w:pPr>
      <w:pBdr>
        <w:bottom w:val="single" w:sz="12" w:space="1" w:color="auto"/>
      </w:pBd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b/>
      <w:smallCaps/>
      <w:sz w:val="24"/>
      <w:lang w:val="fr-CA"/>
    </w:rPr>
  </w:style>
  <w:style w:type="paragraph" w:customStyle="1" w:styleId="Tableau-soustitrearialnarrow10">
    <w:name w:val="Tableau - sous titre arial narrow 10"/>
    <w:basedOn w:val="Normal"/>
    <w:rsid w:val="00397B5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/>
      <w:b/>
      <w:sz w:val="20"/>
      <w:lang w:val="fr-CA"/>
    </w:rPr>
  </w:style>
  <w:style w:type="character" w:customStyle="1" w:styleId="Tableau-arialnarrow10">
    <w:name w:val="Tableau - arial narrow 10"/>
    <w:basedOn w:val="VarsaylanParagrafYazTipi"/>
    <w:rsid w:val="00397B5E"/>
    <w:rPr>
      <w:rFonts w:ascii="Arial Narrow" w:hAnsi="Arial Narrow"/>
      <w:sz w:val="20"/>
    </w:rPr>
  </w:style>
  <w:style w:type="paragraph" w:customStyle="1" w:styleId="Tableau-titrearialnarrow12">
    <w:name w:val="Tableau - titre arial narrow 12"/>
    <w:basedOn w:val="Normal"/>
    <w:rsid w:val="00397B5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/>
      <w:b/>
      <w:smallCaps/>
      <w:sz w:val="24"/>
      <w:lang w:val="fr-CA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203098"/>
    <w:rPr>
      <w:sz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203098"/>
    <w:rPr>
      <w:rFonts w:eastAsia="Times New Roman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203098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03098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03098"/>
    <w:rPr>
      <w:rFonts w:eastAsia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203098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201A5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01A5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01A54"/>
    <w:rPr>
      <w:rFonts w:eastAsia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01A5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01A54"/>
    <w:rPr>
      <w:rFonts w:eastAsia="Times New Roman" w:cs="Times New Roman"/>
      <w:b/>
      <w:bCs/>
      <w:sz w:val="20"/>
      <w:szCs w:val="20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B45298"/>
    <w:rPr>
      <w:color w:val="954F72" w:themeColor="followed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567F0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1B37C0"/>
    <w:pPr>
      <w:spacing w:after="0" w:line="240" w:lineRule="auto"/>
    </w:pPr>
    <w:rPr>
      <w:rFonts w:eastAsia="Times New Roman" w:cs="Times New Roman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956DD2C47B1E644BFAA83EA1841D554" ma:contentTypeVersion="2" ma:contentTypeDescription="Yeni belge oluşturun." ma:contentTypeScope="" ma:versionID="23794f09a4c37b5267c6705ee426d3f4">
  <xsd:schema xmlns:xsd="http://www.w3.org/2001/XMLSchema" xmlns:xs="http://www.w3.org/2001/XMLSchema" xmlns:p="http://schemas.microsoft.com/office/2006/metadata/properties" xmlns:ns2="26a294c0-7be2-4a8d-9938-efb9a0f97649" targetNamespace="http://schemas.microsoft.com/office/2006/metadata/properties" ma:root="true" ma:fieldsID="275cdf410e4b55d7737735833ffee4db" ns2:_="">
    <xsd:import namespace="26a294c0-7be2-4a8d-9938-efb9a0f976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294c0-7be2-4a8d-9938-efb9a0f976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İçerik Türü"/>
        <xsd:element ref="dc:title" minOccurs="0" maxOccurs="1" ma:index="1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BF4DF-FB31-4C22-BED0-AC2E43C418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DAE50F-9763-447A-8463-7C5722EE9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7D1560-DA97-48F3-917C-CC6151CE1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a294c0-7be2-4a8d-9938-efb9a0f976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D873ED-A25C-40D0-89F8-28384295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glik Bakanligi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İLİZ AYDOĞDU</dc:creator>
  <cp:lastModifiedBy>Ebru ONSOY</cp:lastModifiedBy>
  <cp:revision>28</cp:revision>
  <cp:lastPrinted>2019-05-12T08:33:00Z</cp:lastPrinted>
  <dcterms:created xsi:type="dcterms:W3CDTF">2024-10-22T12:42:00Z</dcterms:created>
  <dcterms:modified xsi:type="dcterms:W3CDTF">2025-10-2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6DD2C47B1E644BFAA83EA1841D554</vt:lpwstr>
  </property>
</Properties>
</file>